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F7" w:rsidRDefault="00DE5565" w:rsidP="00140429">
      <w:pPr>
        <w:pStyle w:val="Header"/>
        <w:tabs>
          <w:tab w:val="right" w:pos="8080"/>
          <w:tab w:val="right" w:pos="8931"/>
        </w:tabs>
        <w:rPr>
          <w:szCs w:val="28"/>
          <w:u w:val="single"/>
          <w:lang w:val="en-US"/>
        </w:rPr>
      </w:pPr>
      <w:r>
        <w:rPr>
          <w:szCs w:val="28"/>
          <w:u w:val="single"/>
          <w:lang w:val="en-US"/>
        </w:rPr>
        <w:t>Enquiry Form</w:t>
      </w:r>
      <w:r w:rsidR="002F22F1">
        <w:rPr>
          <w:szCs w:val="28"/>
          <w:u w:val="single"/>
          <w:lang w:val="en-US"/>
        </w:rPr>
        <w:t xml:space="preserve"> - Questionnaire</w:t>
      </w:r>
    </w:p>
    <w:p w:rsidR="00DE5565" w:rsidRDefault="00DE5565" w:rsidP="00DE5565">
      <w:pPr>
        <w:pStyle w:val="Header"/>
        <w:tabs>
          <w:tab w:val="right" w:pos="8080"/>
          <w:tab w:val="right" w:pos="8931"/>
        </w:tabs>
        <w:jc w:val="left"/>
        <w:rPr>
          <w:sz w:val="16"/>
          <w:szCs w:val="16"/>
          <w:u w:val="single"/>
          <w:lang w:val="en-US"/>
        </w:rPr>
      </w:pPr>
    </w:p>
    <w:p w:rsidR="00DE5565" w:rsidRPr="00DE5565" w:rsidRDefault="00DE5565" w:rsidP="00DE5565">
      <w:pPr>
        <w:pStyle w:val="Header"/>
        <w:tabs>
          <w:tab w:val="right" w:pos="8080"/>
          <w:tab w:val="right" w:pos="8931"/>
        </w:tabs>
        <w:jc w:val="left"/>
        <w:rPr>
          <w:b w:val="0"/>
          <w:sz w:val="16"/>
          <w:szCs w:val="16"/>
          <w:lang w:val="en-US"/>
        </w:rPr>
      </w:pPr>
      <w:r w:rsidRPr="00DE5565">
        <w:rPr>
          <w:sz w:val="16"/>
          <w:szCs w:val="16"/>
          <w:u w:val="single"/>
          <w:lang w:val="en-US"/>
        </w:rPr>
        <w:t>Notes to Project Participant/Developer/Consultant</w:t>
      </w:r>
      <w:r w:rsidRPr="00DE5565">
        <w:rPr>
          <w:b w:val="0"/>
          <w:sz w:val="16"/>
          <w:szCs w:val="16"/>
          <w:lang w:val="en-US"/>
        </w:rPr>
        <w:t>:</w:t>
      </w:r>
    </w:p>
    <w:p w:rsidR="00DE5565" w:rsidRPr="00DE5565" w:rsidRDefault="00DE5565" w:rsidP="00DE5565">
      <w:pPr>
        <w:pStyle w:val="Header"/>
        <w:numPr>
          <w:ilvl w:val="0"/>
          <w:numId w:val="23"/>
        </w:numPr>
        <w:tabs>
          <w:tab w:val="right" w:pos="8080"/>
          <w:tab w:val="right" w:pos="8931"/>
        </w:tabs>
        <w:jc w:val="left"/>
        <w:rPr>
          <w:b w:val="0"/>
          <w:sz w:val="16"/>
          <w:szCs w:val="16"/>
          <w:lang w:val="en-US"/>
        </w:rPr>
      </w:pPr>
      <w:r w:rsidRPr="00DE5565">
        <w:rPr>
          <w:b w:val="0"/>
          <w:sz w:val="16"/>
          <w:szCs w:val="16"/>
          <w:lang w:val="en-US"/>
        </w:rPr>
        <w:t>An authorized signato</w:t>
      </w:r>
      <w:r>
        <w:rPr>
          <w:b w:val="0"/>
          <w:sz w:val="16"/>
          <w:szCs w:val="16"/>
          <w:lang w:val="en-US"/>
        </w:rPr>
        <w:t>ry must fill and send this form and send it to us.</w:t>
      </w:r>
    </w:p>
    <w:p w:rsidR="00DE5565" w:rsidRDefault="00DE5565" w:rsidP="00DE5565">
      <w:pPr>
        <w:pStyle w:val="Header"/>
        <w:numPr>
          <w:ilvl w:val="0"/>
          <w:numId w:val="23"/>
        </w:numPr>
        <w:tabs>
          <w:tab w:val="right" w:pos="8080"/>
          <w:tab w:val="right" w:pos="8931"/>
        </w:tabs>
        <w:jc w:val="left"/>
        <w:rPr>
          <w:b w:val="0"/>
          <w:sz w:val="16"/>
          <w:szCs w:val="16"/>
          <w:lang w:val="en-US"/>
        </w:rPr>
      </w:pPr>
      <w:r w:rsidRPr="00DE5565">
        <w:rPr>
          <w:b w:val="0"/>
          <w:sz w:val="16"/>
          <w:szCs w:val="16"/>
          <w:lang w:val="en-US"/>
        </w:rPr>
        <w:t xml:space="preserve">This questionnaire is designed as per accordance of requirements to gather sufficient information required for generation of proposal. </w:t>
      </w:r>
      <w:r w:rsidR="00CD17DC">
        <w:rPr>
          <w:b w:val="0"/>
          <w:sz w:val="16"/>
          <w:szCs w:val="16"/>
          <w:lang w:val="en-US"/>
        </w:rPr>
        <w:t xml:space="preserve">And to check within us to whether we are authorized for the scope and technical area. </w:t>
      </w:r>
      <w:r w:rsidRPr="00DE5565">
        <w:rPr>
          <w:b w:val="0"/>
          <w:sz w:val="16"/>
          <w:szCs w:val="16"/>
          <w:lang w:val="en-US"/>
        </w:rPr>
        <w:t xml:space="preserve">The information provided is treated confidential. </w:t>
      </w:r>
    </w:p>
    <w:p w:rsidR="00CD17DC" w:rsidRPr="00DE5565" w:rsidRDefault="00CD17DC" w:rsidP="00DE5565">
      <w:pPr>
        <w:pStyle w:val="Header"/>
        <w:numPr>
          <w:ilvl w:val="0"/>
          <w:numId w:val="23"/>
        </w:numPr>
        <w:tabs>
          <w:tab w:val="right" w:pos="8080"/>
          <w:tab w:val="right" w:pos="8931"/>
        </w:tabs>
        <w:jc w:val="left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You can send us the PDD/PIN/</w:t>
      </w:r>
      <w:r w:rsidR="000D346A">
        <w:rPr>
          <w:b w:val="0"/>
          <w:sz w:val="16"/>
          <w:szCs w:val="16"/>
          <w:lang w:val="en-US"/>
        </w:rPr>
        <w:t>MR/</w:t>
      </w:r>
      <w:r>
        <w:rPr>
          <w:b w:val="0"/>
          <w:sz w:val="16"/>
          <w:szCs w:val="16"/>
          <w:lang w:val="en-US"/>
        </w:rPr>
        <w:t>GS Passport/Other relevant document deemed necessary along with this form</w:t>
      </w:r>
    </w:p>
    <w:p w:rsidR="00DE5565" w:rsidRDefault="00DE5565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2"/>
          <w:lang w:val="en-US"/>
        </w:rPr>
      </w:pPr>
    </w:p>
    <w:p w:rsidR="004B7608" w:rsidRPr="000D346A" w:rsidRDefault="004B7608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0"/>
          <w:lang w:val="en-US"/>
        </w:rPr>
      </w:pPr>
      <w:r w:rsidRPr="000D346A">
        <w:rPr>
          <w:b w:val="0"/>
          <w:sz w:val="20"/>
          <w:lang w:val="en-US"/>
        </w:rPr>
        <w:t>Name of Project Participant</w:t>
      </w:r>
      <w:r w:rsidRPr="000D346A">
        <w:rPr>
          <w:b w:val="0"/>
          <w:sz w:val="20"/>
          <w:lang w:val="en-US"/>
        </w:rPr>
        <w:tab/>
        <w:t xml:space="preserve">: </w:t>
      </w:r>
      <w:sdt>
        <w:sdtPr>
          <w:rPr>
            <w:b w:val="0"/>
            <w:sz w:val="20"/>
            <w:lang w:val="en-US"/>
          </w:rPr>
          <w:id w:val="-1448232895"/>
          <w:placeholder>
            <w:docPart w:val="DefaultPlaceholder_1082065158"/>
          </w:placeholder>
          <w:showingPlcHdr/>
          <w:text/>
        </w:sdtPr>
        <w:sdtEndPr/>
        <w:sdtContent>
          <w:r w:rsidR="00754F6A" w:rsidRPr="000D346A">
            <w:rPr>
              <w:rStyle w:val="PlaceholderText"/>
              <w:sz w:val="20"/>
            </w:rPr>
            <w:t>Click here to enter text.</w:t>
          </w:r>
        </w:sdtContent>
      </w:sdt>
    </w:p>
    <w:p w:rsidR="004B7608" w:rsidRPr="000D346A" w:rsidRDefault="00B71F5F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0"/>
          <w:lang w:val="en-US"/>
        </w:rPr>
      </w:pPr>
      <w:r w:rsidRPr="000D346A">
        <w:rPr>
          <w:b w:val="0"/>
          <w:sz w:val="20"/>
          <w:lang w:val="en-US"/>
        </w:rPr>
        <w:t>Type of Service</w:t>
      </w:r>
      <w:r w:rsidR="00910A34" w:rsidRPr="000D346A">
        <w:rPr>
          <w:b w:val="0"/>
          <w:sz w:val="20"/>
          <w:lang w:val="en-US"/>
        </w:rPr>
        <w:tab/>
      </w:r>
      <w:r w:rsidR="004B7608" w:rsidRPr="000D346A">
        <w:rPr>
          <w:b w:val="0"/>
          <w:sz w:val="20"/>
          <w:lang w:val="en-US"/>
        </w:rPr>
        <w:t xml:space="preserve"> </w:t>
      </w:r>
      <w:r w:rsidR="004B7608" w:rsidRPr="000D346A">
        <w:rPr>
          <w:b w:val="0"/>
          <w:sz w:val="20"/>
          <w:lang w:val="en-US"/>
        </w:rPr>
        <w:tab/>
        <w:t xml:space="preserve">: </w:t>
      </w:r>
      <w:sdt>
        <w:sdtPr>
          <w:rPr>
            <w:b w:val="0"/>
            <w:sz w:val="20"/>
            <w:lang w:val="en-US"/>
          </w:rPr>
          <w:alias w:val="Enter"/>
          <w:tag w:val="Enter"/>
          <w:id w:val="806519601"/>
          <w:placeholder>
            <w:docPart w:val="DefaultPlaceholder_1082065159"/>
          </w:placeholder>
          <w:showingPlcHdr/>
          <w:dropDownList>
            <w:listItem w:value="Choose an item."/>
            <w:listItem w:displayText="Validation" w:value="Validation"/>
            <w:listItem w:displayText="Verification" w:value="Verification"/>
            <w:listItem w:displayText="Renewal of Crediting Period" w:value="Renewal of Crediting Period"/>
            <w:listItem w:displayText="New Methodology" w:value="New Methodology"/>
            <w:listItem w:displayText="Change of Crediting Period" w:value="Change of Crediting Period"/>
            <w:listItem w:displayText="Deviation" w:value="Deviation"/>
            <w:listItem w:displayText="Design Change" w:value="Design Change"/>
            <w:listItem w:displayText="Revision in Monitoring Plan" w:value="Revision in Monitoring Plan"/>
          </w:dropDownList>
        </w:sdtPr>
        <w:sdtEndPr/>
        <w:sdtContent>
          <w:r w:rsidR="00DC3BDF" w:rsidRPr="000D346A">
            <w:rPr>
              <w:rStyle w:val="PlaceholderText"/>
              <w:sz w:val="20"/>
            </w:rPr>
            <w:t>Choose an item.</w:t>
          </w:r>
        </w:sdtContent>
      </w:sdt>
    </w:p>
    <w:p w:rsidR="00CD17DC" w:rsidRPr="000D346A" w:rsidRDefault="00B71F5F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0"/>
          <w:lang w:val="en-US"/>
        </w:rPr>
      </w:pPr>
      <w:r w:rsidRPr="000D346A">
        <w:rPr>
          <w:b w:val="0"/>
          <w:sz w:val="20"/>
          <w:lang w:val="en-US"/>
        </w:rPr>
        <w:t>Proposal for</w:t>
      </w:r>
      <w:r w:rsidRPr="000D346A">
        <w:rPr>
          <w:b w:val="0"/>
          <w:sz w:val="20"/>
          <w:lang w:val="en-US"/>
        </w:rPr>
        <w:tab/>
      </w:r>
      <w:r w:rsidR="00910A34" w:rsidRPr="000D346A">
        <w:rPr>
          <w:b w:val="0"/>
          <w:sz w:val="20"/>
          <w:lang w:val="en-US"/>
        </w:rPr>
        <w:tab/>
      </w:r>
      <w:r w:rsidR="00910A34" w:rsidRPr="000D346A">
        <w:rPr>
          <w:b w:val="0"/>
          <w:sz w:val="20"/>
          <w:lang w:val="en-US"/>
        </w:rPr>
        <w:tab/>
        <w:t xml:space="preserve">: </w:t>
      </w:r>
      <w:sdt>
        <w:sdtPr>
          <w:rPr>
            <w:b w:val="0"/>
            <w:sz w:val="20"/>
            <w:lang w:val="en-US"/>
          </w:rPr>
          <w:alias w:val="Enter"/>
          <w:tag w:val="Enter"/>
          <w:id w:val="2073614968"/>
          <w:placeholder>
            <w:docPart w:val="F546178ACE0F4F70B702BB18317B7753"/>
          </w:placeholder>
          <w:showingPlcHdr/>
          <w:dropDownList>
            <w:listItem w:value="Choose an item."/>
            <w:listItem w:displayText="CDM" w:value="CDM"/>
            <w:listItem w:displayText="Gold Standard" w:value="Gold Standard"/>
            <w:listItem w:displayText="VCS" w:value="VCS"/>
            <w:listItem w:displayText="CDM and Gold Standard" w:value="CDM and Gold Standard"/>
            <w:listItem w:displayText="Others" w:value="Others"/>
          </w:dropDownList>
        </w:sdtPr>
        <w:sdtEndPr/>
        <w:sdtContent>
          <w:r w:rsidRPr="000D346A">
            <w:rPr>
              <w:rStyle w:val="PlaceholderText"/>
              <w:sz w:val="20"/>
            </w:rPr>
            <w:t>Choose an item.</w:t>
          </w:r>
        </w:sdtContent>
      </w:sdt>
    </w:p>
    <w:p w:rsidR="00CD17DC" w:rsidRPr="000D346A" w:rsidRDefault="00CD17DC" w:rsidP="00634FFD">
      <w:pPr>
        <w:pStyle w:val="Header"/>
        <w:tabs>
          <w:tab w:val="right" w:pos="8080"/>
          <w:tab w:val="right" w:pos="8931"/>
        </w:tabs>
        <w:jc w:val="left"/>
        <w:rPr>
          <w:sz w:val="20"/>
          <w:lang w:val="en-US"/>
        </w:rPr>
      </w:pPr>
      <w:r w:rsidRPr="000D346A">
        <w:rPr>
          <w:sz w:val="20"/>
          <w:lang w:val="en-US"/>
        </w:rPr>
        <w:t>Section 1: Clients contact details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547"/>
        <w:gridCol w:w="7365"/>
      </w:tblGrid>
      <w:tr w:rsidR="00CD17DC" w:rsidRPr="000D346A" w:rsidTr="00CD17DC">
        <w:tc>
          <w:tcPr>
            <w:tcW w:w="2547" w:type="dxa"/>
          </w:tcPr>
          <w:p w:rsidR="00CD17DC" w:rsidRPr="000D346A" w:rsidRDefault="00CD17DC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Name</w:t>
            </w:r>
          </w:p>
        </w:tc>
        <w:tc>
          <w:tcPr>
            <w:tcW w:w="7365" w:type="dxa"/>
          </w:tcPr>
          <w:p w:rsidR="00CD17DC" w:rsidRPr="000D346A" w:rsidRDefault="004E5E51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584832268"/>
                <w:placeholder>
                  <w:docPart w:val="3E408A214F874EBA899F92921766B85E"/>
                </w:placeholder>
                <w:showingPlcHdr/>
                <w:text/>
              </w:sdtPr>
              <w:sdtEndPr/>
              <w:sdtContent>
                <w:r w:rsidR="00CD17DC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D17DC" w:rsidRPr="000D346A" w:rsidTr="00CD17DC">
        <w:tc>
          <w:tcPr>
            <w:tcW w:w="2547" w:type="dxa"/>
          </w:tcPr>
          <w:p w:rsidR="00CD17DC" w:rsidRPr="000D346A" w:rsidRDefault="00CD17DC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Address</w:t>
            </w:r>
          </w:p>
        </w:tc>
        <w:tc>
          <w:tcPr>
            <w:tcW w:w="7365" w:type="dxa"/>
          </w:tcPr>
          <w:p w:rsidR="00CD17DC" w:rsidRPr="000D346A" w:rsidRDefault="004E5E51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329435643"/>
                <w:placeholder>
                  <w:docPart w:val="DF052F065A6640C7A7288093F7FD975E"/>
                </w:placeholder>
                <w:showingPlcHdr/>
                <w:text/>
              </w:sdtPr>
              <w:sdtEndPr/>
              <w:sdtContent>
                <w:r w:rsidR="00CD17DC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D17DC" w:rsidRPr="000D346A" w:rsidTr="00CD17DC">
        <w:tc>
          <w:tcPr>
            <w:tcW w:w="2547" w:type="dxa"/>
          </w:tcPr>
          <w:p w:rsidR="00CD17DC" w:rsidRPr="000D346A" w:rsidRDefault="00CD17DC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Phone</w:t>
            </w:r>
          </w:p>
        </w:tc>
        <w:tc>
          <w:tcPr>
            <w:tcW w:w="7365" w:type="dxa"/>
          </w:tcPr>
          <w:p w:rsidR="00CD17DC" w:rsidRPr="000D346A" w:rsidRDefault="004E5E51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1402399969"/>
                <w:placeholder>
                  <w:docPart w:val="8C6EA1C74B2D47C28A2B02680F2C8225"/>
                </w:placeholder>
                <w:showingPlcHdr/>
                <w:text/>
              </w:sdtPr>
              <w:sdtEndPr/>
              <w:sdtContent>
                <w:r w:rsidR="00CD17DC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D17DC" w:rsidRPr="000D346A" w:rsidTr="00CD17DC">
        <w:tc>
          <w:tcPr>
            <w:tcW w:w="2547" w:type="dxa"/>
          </w:tcPr>
          <w:p w:rsidR="00CD17DC" w:rsidRPr="000D346A" w:rsidRDefault="00CD17DC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E-mail</w:t>
            </w:r>
          </w:p>
        </w:tc>
        <w:tc>
          <w:tcPr>
            <w:tcW w:w="7365" w:type="dxa"/>
          </w:tcPr>
          <w:p w:rsidR="00CD17DC" w:rsidRPr="000D346A" w:rsidRDefault="004E5E51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414165595"/>
                <w:placeholder>
                  <w:docPart w:val="E11650ED62894F4487642A76241F1C9C"/>
                </w:placeholder>
                <w:showingPlcHdr/>
                <w:text/>
              </w:sdtPr>
              <w:sdtEndPr/>
              <w:sdtContent>
                <w:r w:rsidR="00CD17DC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D17DC" w:rsidRPr="000D346A" w:rsidTr="00CD17DC">
        <w:tc>
          <w:tcPr>
            <w:tcW w:w="2547" w:type="dxa"/>
          </w:tcPr>
          <w:p w:rsidR="00CD17DC" w:rsidRPr="000D346A" w:rsidRDefault="00CD17DC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Organization Type</w:t>
            </w:r>
          </w:p>
        </w:tc>
        <w:tc>
          <w:tcPr>
            <w:tcW w:w="7365" w:type="dxa"/>
          </w:tcPr>
          <w:p w:rsidR="00CD17DC" w:rsidRPr="000D346A" w:rsidRDefault="004E5E51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alias w:val="Enter"/>
                <w:tag w:val="Enter"/>
                <w:id w:val="145406003"/>
                <w:placeholder>
                  <w:docPart w:val="A34B299D7AA54F25BF5AEEEEE97747BE"/>
                </w:placeholder>
                <w:showingPlcHdr/>
                <w:dropDownList>
                  <w:listItem w:value="Choose an item."/>
                  <w:listItem w:displayText="Project Developer" w:value="Project Developer"/>
                  <w:listItem w:displayText="Project Consultant" w:value="Project Consultant"/>
                  <w:listItem w:displayText="Project Financing" w:value="Project Financing"/>
                  <w:listItem w:displayText="Identification of Project" w:value="Identification of Project"/>
                </w:dropDownList>
              </w:sdtPr>
              <w:sdtEndPr/>
              <w:sdtContent>
                <w:r w:rsidR="00CD17DC" w:rsidRPr="000D346A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8A22F5" w:rsidRPr="000D346A" w:rsidTr="00AB23D9">
        <w:tc>
          <w:tcPr>
            <w:tcW w:w="9912" w:type="dxa"/>
            <w:gridSpan w:val="2"/>
          </w:tcPr>
          <w:p w:rsidR="008A22F5" w:rsidRPr="008A22F5" w:rsidRDefault="008A22F5" w:rsidP="00634FFD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sz w:val="20"/>
                <w:lang w:val="en-US"/>
              </w:rPr>
            </w:pPr>
            <w:r w:rsidRPr="008A22F5">
              <w:rPr>
                <w:sz w:val="20"/>
                <w:lang w:val="en-US"/>
              </w:rPr>
              <w:t>Provide information on the involvement as applicable:</w:t>
            </w:r>
          </w:p>
        </w:tc>
      </w:tr>
      <w:tr w:rsidR="00114CAA" w:rsidRPr="000D346A" w:rsidTr="00CD17DC">
        <w:tc>
          <w:tcPr>
            <w:tcW w:w="2547" w:type="dxa"/>
          </w:tcPr>
          <w:p w:rsidR="008A22F5" w:rsidRDefault="008A22F5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Identification of the PA: </w:t>
            </w:r>
          </w:p>
          <w:p w:rsidR="008A22F5" w:rsidRDefault="008A22F5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Development of the PA: </w:t>
            </w:r>
          </w:p>
          <w:p w:rsidR="008A22F5" w:rsidRDefault="008A22F5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Consultant of the project : </w:t>
            </w:r>
          </w:p>
          <w:p w:rsidR="00114CAA" w:rsidRPr="000D346A" w:rsidRDefault="008A22F5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Financing of the project :</w:t>
            </w:r>
          </w:p>
        </w:tc>
        <w:tc>
          <w:tcPr>
            <w:tcW w:w="7365" w:type="dxa"/>
          </w:tcPr>
          <w:p w:rsidR="008A22F5" w:rsidRDefault="004E5E51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429276644"/>
                <w:placeholder>
                  <w:docPart w:val="A3D72E1C4925492F9B42C74E8075E97E"/>
                </w:placeholder>
                <w:showingPlcHdr/>
                <w:text/>
              </w:sdtPr>
              <w:sdtEndPr/>
              <w:sdtContent>
                <w:r w:rsidR="008A22F5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8A22F5" w:rsidRDefault="004E5E51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1632206259"/>
                <w:placeholder>
                  <w:docPart w:val="C77132B523044F8CB2FDF2B91D346176"/>
                </w:placeholder>
                <w:showingPlcHdr/>
                <w:text/>
              </w:sdtPr>
              <w:sdtEndPr/>
              <w:sdtContent>
                <w:r w:rsidR="008A22F5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8A22F5" w:rsidRDefault="004E5E51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761534701"/>
                <w:placeholder>
                  <w:docPart w:val="71A2B528FFFB4553970D65DA33E3CC66"/>
                </w:placeholder>
                <w:showingPlcHdr/>
                <w:text/>
              </w:sdtPr>
              <w:sdtEndPr/>
              <w:sdtContent>
                <w:r w:rsidR="008A22F5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8A22F5" w:rsidRDefault="004E5E51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957401723"/>
                <w:placeholder>
                  <w:docPart w:val="DAE0650226E842E29ACFF8123F7A0A87"/>
                </w:placeholder>
                <w:showingPlcHdr/>
                <w:text/>
              </w:sdtPr>
              <w:sdtEndPr/>
              <w:sdtContent>
                <w:r w:rsidR="008A22F5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8A22F5" w:rsidRDefault="008A22F5" w:rsidP="008A22F5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:rsidR="00CD17DC" w:rsidRPr="000D346A" w:rsidRDefault="00CD17DC" w:rsidP="00CD17DC">
      <w:pPr>
        <w:pStyle w:val="Header"/>
        <w:tabs>
          <w:tab w:val="right" w:pos="8080"/>
          <w:tab w:val="right" w:pos="8931"/>
        </w:tabs>
        <w:jc w:val="left"/>
        <w:rPr>
          <w:b w:val="0"/>
          <w:sz w:val="20"/>
          <w:lang w:val="en-US"/>
        </w:rPr>
      </w:pPr>
    </w:p>
    <w:p w:rsidR="00CD17DC" w:rsidRPr="000D346A" w:rsidRDefault="00CD17DC" w:rsidP="00CD17DC">
      <w:pPr>
        <w:pStyle w:val="Header"/>
        <w:tabs>
          <w:tab w:val="right" w:pos="8080"/>
          <w:tab w:val="right" w:pos="8931"/>
        </w:tabs>
        <w:jc w:val="left"/>
        <w:rPr>
          <w:sz w:val="20"/>
          <w:lang w:val="en-US"/>
        </w:rPr>
      </w:pPr>
      <w:r w:rsidRPr="000D346A">
        <w:rPr>
          <w:sz w:val="20"/>
          <w:lang w:val="en-US"/>
        </w:rPr>
        <w:t>Section 2: Project details:</w:t>
      </w:r>
    </w:p>
    <w:tbl>
      <w:tblPr>
        <w:tblStyle w:val="TableGrid"/>
        <w:tblW w:w="9912" w:type="dxa"/>
        <w:tblInd w:w="113" w:type="dxa"/>
        <w:tblLook w:val="04A0" w:firstRow="1" w:lastRow="0" w:firstColumn="1" w:lastColumn="0" w:noHBand="0" w:noVBand="1"/>
      </w:tblPr>
      <w:tblGrid>
        <w:gridCol w:w="2547"/>
        <w:gridCol w:w="7365"/>
      </w:tblGrid>
      <w:tr w:rsidR="00CD17DC" w:rsidRPr="000D346A" w:rsidTr="001B422B">
        <w:tc>
          <w:tcPr>
            <w:tcW w:w="2547" w:type="dxa"/>
          </w:tcPr>
          <w:p w:rsidR="00CD17DC" w:rsidRPr="000D346A" w:rsidRDefault="00CD17DC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Title of Project</w:t>
            </w:r>
          </w:p>
        </w:tc>
        <w:tc>
          <w:tcPr>
            <w:tcW w:w="7365" w:type="dxa"/>
          </w:tcPr>
          <w:p w:rsidR="00CD17DC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1254550034"/>
                <w:placeholder>
                  <w:docPart w:val="3EEB50FF776942BC8E52231944578D16"/>
                </w:placeholder>
                <w:showingPlcHdr/>
                <w:text/>
              </w:sdtPr>
              <w:sdtEndPr/>
              <w:sdtContent>
                <w:r w:rsidR="00CD17DC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0D346A" w:rsidRPr="000D346A" w:rsidTr="001B422B">
        <w:tc>
          <w:tcPr>
            <w:tcW w:w="2547" w:type="dxa"/>
          </w:tcPr>
          <w:p w:rsidR="000D346A" w:rsidRPr="000D346A" w:rsidRDefault="000D346A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f registered, UNFCCC/GS Registration No.</w:t>
            </w:r>
          </w:p>
        </w:tc>
        <w:tc>
          <w:tcPr>
            <w:tcW w:w="7365" w:type="dxa"/>
          </w:tcPr>
          <w:p w:rsidR="000D346A" w:rsidRPr="000D346A" w:rsidRDefault="004E5E51" w:rsidP="00CD17DC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791277387"/>
                <w:placeholder>
                  <w:docPart w:val="D46DBA31E5084667B97398DF3D805924"/>
                </w:placeholder>
                <w:showingPlcHdr/>
                <w:text/>
              </w:sdtPr>
              <w:sdtEndPr/>
              <w:sdtContent>
                <w:r w:rsidR="000D346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D17DC" w:rsidRPr="000D346A" w:rsidTr="001B422B">
        <w:tc>
          <w:tcPr>
            <w:tcW w:w="2547" w:type="dxa"/>
          </w:tcPr>
          <w:p w:rsidR="00CD17DC" w:rsidRPr="000D346A" w:rsidRDefault="00CD17DC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Scale of the project</w:t>
            </w:r>
          </w:p>
        </w:tc>
        <w:tc>
          <w:tcPr>
            <w:tcW w:w="7365" w:type="dxa"/>
          </w:tcPr>
          <w:p w:rsidR="00CD17DC" w:rsidRPr="000D346A" w:rsidRDefault="004E5E51" w:rsidP="00CD17DC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alias w:val="Enter"/>
                <w:tag w:val="Enter"/>
                <w:id w:val="55744389"/>
                <w:placeholder>
                  <w:docPart w:val="DF45687FF2AC432CB02B9BA52AA3463D"/>
                </w:placeholder>
                <w:showingPlcHdr/>
                <w:dropDownList>
                  <w:listItem w:value="Choose an item."/>
                  <w:listItem w:displayText="Small scale" w:value="Small scale"/>
                  <w:listItem w:displayText="Large Scale" w:value="Large Scale"/>
                  <w:listItem w:displayText="Small Scale Bundled" w:value="Small Scale Bundled"/>
                  <w:listItem w:displayText="Large Scale Bundled" w:value="Large Scale Bundled"/>
                  <w:listItem w:displayText="Micro Scale" w:value="Micro Scale"/>
                </w:dropDownList>
              </w:sdtPr>
              <w:sdtEndPr/>
              <w:sdtContent>
                <w:r w:rsidR="00CD17DC" w:rsidRPr="000D346A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CB62A3" w:rsidRPr="000D346A" w:rsidTr="001B422B">
        <w:tc>
          <w:tcPr>
            <w:tcW w:w="2547" w:type="dxa"/>
          </w:tcPr>
          <w:p w:rsidR="00CB62A3" w:rsidRPr="000D346A" w:rsidRDefault="00CB62A3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Location of the Project</w:t>
            </w:r>
          </w:p>
        </w:tc>
        <w:tc>
          <w:tcPr>
            <w:tcW w:w="7365" w:type="dxa"/>
          </w:tcPr>
          <w:p w:rsidR="00CB62A3" w:rsidRPr="000D346A" w:rsidRDefault="004E5E51" w:rsidP="00CD17DC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893184140"/>
                <w:placeholder>
                  <w:docPart w:val="655EB7526BB549ADA25F761C8BA2807D"/>
                </w:placeholder>
                <w:showingPlcHdr/>
                <w:text/>
              </w:sdtPr>
              <w:sdtEndPr/>
              <w:sdtContent>
                <w:r w:rsidR="00CB62A3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D17DC" w:rsidRPr="000D346A" w:rsidTr="001B422B">
        <w:tc>
          <w:tcPr>
            <w:tcW w:w="2547" w:type="dxa"/>
          </w:tcPr>
          <w:p w:rsidR="00CD17DC" w:rsidRPr="000D346A" w:rsidRDefault="00CB62A3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If, PoA</w:t>
            </w:r>
          </w:p>
        </w:tc>
        <w:tc>
          <w:tcPr>
            <w:tcW w:w="7365" w:type="dxa"/>
          </w:tcPr>
          <w:p w:rsidR="00CD17DC" w:rsidRPr="000D346A" w:rsidRDefault="004E5E51" w:rsidP="00CB62A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alias w:val="Enter"/>
                <w:tag w:val="Enter"/>
                <w:id w:val="918289690"/>
                <w:placeholder>
                  <w:docPart w:val="918A87F854604C5AAA34F197D5E02363"/>
                </w:placeholder>
                <w:showingPlcHdr/>
                <w:dropDownList>
                  <w:listItem w:value="Choose an item."/>
                  <w:listItem w:displayText="PoA Validation" w:value="PoA Validation"/>
                  <w:listItem w:displayText="PoA Verification" w:value="PoA Verification"/>
                  <w:listItem w:displayText="CPA Inclusion" w:value="CPA Inclusion"/>
                  <w:listItem w:displayText="CPA Verification" w:value="CPA Verification"/>
                </w:dropDownList>
              </w:sdtPr>
              <w:sdtEndPr/>
              <w:sdtContent>
                <w:r w:rsidR="00CB62A3" w:rsidRPr="000D346A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114CAA" w:rsidRPr="000D346A" w:rsidTr="001B422B">
        <w:tc>
          <w:tcPr>
            <w:tcW w:w="2547" w:type="dxa"/>
          </w:tcPr>
          <w:p w:rsidR="00114CAA" w:rsidRPr="000D346A" w:rsidRDefault="00114CAA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ame of CME/CPA Implementer</w:t>
            </w:r>
          </w:p>
        </w:tc>
        <w:tc>
          <w:tcPr>
            <w:tcW w:w="7365" w:type="dxa"/>
          </w:tcPr>
          <w:p w:rsidR="00114CA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431473113"/>
                <w:placeholder>
                  <w:docPart w:val="E706C27EFFEC4F53B330B3E769EED122"/>
                </w:placeholder>
                <w:showingPlcHdr/>
                <w:text/>
              </w:sdtPr>
              <w:sdtEndPr/>
              <w:sdtContent>
                <w:r w:rsidR="00114CA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D17DC" w:rsidRPr="000D346A" w:rsidTr="001B422B">
        <w:tc>
          <w:tcPr>
            <w:tcW w:w="2547" w:type="dxa"/>
          </w:tcPr>
          <w:p w:rsidR="00CD17DC" w:rsidRPr="000D346A" w:rsidRDefault="00CB62A3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Host Country</w:t>
            </w:r>
            <w:r w:rsidR="00114CAA">
              <w:rPr>
                <w:b w:val="0"/>
                <w:sz w:val="20"/>
                <w:lang w:val="en-US"/>
              </w:rPr>
              <w:t>/Party</w:t>
            </w:r>
          </w:p>
        </w:tc>
        <w:tc>
          <w:tcPr>
            <w:tcW w:w="7365" w:type="dxa"/>
          </w:tcPr>
          <w:p w:rsidR="00CD17DC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1692952011"/>
                <w:placeholder>
                  <w:docPart w:val="4432BF9C7FE7465BA8B2BBA1D9635C7D"/>
                </w:placeholder>
                <w:showingPlcHdr/>
                <w:text/>
              </w:sdtPr>
              <w:sdtEndPr/>
              <w:sdtContent>
                <w:r w:rsidR="00CD17DC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14CAA" w:rsidRPr="000D346A" w:rsidTr="001B422B">
        <w:tc>
          <w:tcPr>
            <w:tcW w:w="2547" w:type="dxa"/>
          </w:tcPr>
          <w:p w:rsidR="00114CAA" w:rsidRPr="000D346A" w:rsidRDefault="00114CAA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NA/DNAs</w:t>
            </w:r>
          </w:p>
        </w:tc>
        <w:tc>
          <w:tcPr>
            <w:tcW w:w="7365" w:type="dxa"/>
          </w:tcPr>
          <w:p w:rsidR="00114CA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991248857"/>
                <w:placeholder>
                  <w:docPart w:val="B2D8E78B853A47D5A6FD24808F192F81"/>
                </w:placeholder>
                <w:showingPlcHdr/>
                <w:text/>
              </w:sdtPr>
              <w:sdtEndPr/>
              <w:sdtContent>
                <w:r w:rsidR="00114CA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B62A3" w:rsidRPr="000D346A" w:rsidTr="001B422B">
        <w:tc>
          <w:tcPr>
            <w:tcW w:w="2547" w:type="dxa"/>
          </w:tcPr>
          <w:p w:rsidR="00CB62A3" w:rsidRPr="000D346A" w:rsidRDefault="00CB62A3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Applied Methodology and Version</w:t>
            </w:r>
          </w:p>
        </w:tc>
        <w:tc>
          <w:tcPr>
            <w:tcW w:w="7365" w:type="dxa"/>
          </w:tcPr>
          <w:p w:rsidR="00CB62A3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1106621426"/>
                <w:placeholder>
                  <w:docPart w:val="C70B55628FEE4C31A5FB3E020FB18D18"/>
                </w:placeholder>
                <w:showingPlcHdr/>
                <w:text/>
              </w:sdtPr>
              <w:sdtEndPr/>
              <w:sdtContent>
                <w:r w:rsidR="00CB62A3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B62A3" w:rsidRPr="000D346A" w:rsidTr="001B422B">
        <w:tc>
          <w:tcPr>
            <w:tcW w:w="2547" w:type="dxa"/>
          </w:tcPr>
          <w:p w:rsidR="00CB62A3" w:rsidRPr="000D346A" w:rsidRDefault="00CB62A3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Scope</w:t>
            </w:r>
          </w:p>
        </w:tc>
        <w:tc>
          <w:tcPr>
            <w:tcW w:w="7365" w:type="dxa"/>
          </w:tcPr>
          <w:p w:rsidR="00CB62A3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54615939"/>
                <w:placeholder>
                  <w:docPart w:val="A952C2B4D7994B0195A10731255CC1CC"/>
                </w:placeholder>
                <w:showingPlcHdr/>
                <w:text/>
              </w:sdtPr>
              <w:sdtEndPr/>
              <w:sdtContent>
                <w:r w:rsidR="00CB62A3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B62A3" w:rsidRPr="000D346A" w:rsidTr="001B422B">
        <w:tc>
          <w:tcPr>
            <w:tcW w:w="2547" w:type="dxa"/>
          </w:tcPr>
          <w:p w:rsidR="00CB62A3" w:rsidRPr="000D346A" w:rsidRDefault="00CB62A3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lastRenderedPageBreak/>
              <w:t>If Validation, Start date of the project activity</w:t>
            </w:r>
          </w:p>
        </w:tc>
        <w:tc>
          <w:tcPr>
            <w:tcW w:w="7365" w:type="dxa"/>
          </w:tcPr>
          <w:p w:rsidR="00CB62A3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672231492"/>
                <w:placeholder>
                  <w:docPart w:val="E98E979597E54438AA8086F53073CA51"/>
                </w:placeholder>
                <w:showingPlcHdr/>
                <w:text/>
              </w:sdtPr>
              <w:sdtEndPr/>
              <w:sdtContent>
                <w:r w:rsidR="00CB62A3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71F5F" w:rsidRPr="000D346A" w:rsidTr="001B422B">
        <w:tc>
          <w:tcPr>
            <w:tcW w:w="2547" w:type="dxa"/>
          </w:tcPr>
          <w:p w:rsidR="00B71F5F" w:rsidRPr="000D346A" w:rsidRDefault="00B71F5F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Analysis to Prove additionality</w:t>
            </w:r>
          </w:p>
        </w:tc>
        <w:tc>
          <w:tcPr>
            <w:tcW w:w="7365" w:type="dxa"/>
          </w:tcPr>
          <w:p w:rsidR="00B71F5F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alias w:val="Enter"/>
                <w:tag w:val="Enter"/>
                <w:id w:val="1338659980"/>
                <w:placeholder>
                  <w:docPart w:val="865F9FC97A7E451E81BE6CFB02029F7D"/>
                </w:placeholder>
                <w:showingPlcHdr/>
                <w:dropDownList>
                  <w:listItem w:value="Choose an item."/>
                  <w:listItem w:displayText="Investment Analysis" w:value="Investment Analysis"/>
                  <w:listItem w:displayText="Barrier Analysis" w:value="Barrier Analysis"/>
                  <w:listItem w:displayText="First of its kind" w:value="First of its kind"/>
                  <w:listItem w:displayText="Common Practice Analysis" w:value="Common Practice Analysis"/>
                  <w:listItem w:displayText="Others, if any" w:value="Others, if any"/>
                </w:dropDownList>
              </w:sdtPr>
              <w:sdtEndPr/>
              <w:sdtContent>
                <w:r w:rsidR="00B71F5F" w:rsidRPr="000D346A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1B422B" w:rsidRPr="000D346A" w:rsidTr="001B422B">
        <w:tc>
          <w:tcPr>
            <w:tcW w:w="2547" w:type="dxa"/>
          </w:tcPr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Estimated Annual CERs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425716850"/>
                <w:placeholder>
                  <w:docPart w:val="3529B10341C84B4D9E315CE9BA6A1144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B62A3" w:rsidRPr="000D346A" w:rsidTr="001B422B">
        <w:tc>
          <w:tcPr>
            <w:tcW w:w="2547" w:type="dxa"/>
          </w:tcPr>
          <w:p w:rsidR="00CB62A3" w:rsidRPr="000D346A" w:rsidRDefault="00CB62A3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If Verification, Monitoring Period</w:t>
            </w:r>
          </w:p>
        </w:tc>
        <w:tc>
          <w:tcPr>
            <w:tcW w:w="7365" w:type="dxa"/>
          </w:tcPr>
          <w:p w:rsidR="00CB62A3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535655119"/>
                <w:placeholder>
                  <w:docPart w:val="6E4B0EA12A424A0282DD32698D7F853B"/>
                </w:placeholder>
                <w:showingPlcHdr/>
                <w:text/>
              </w:sdtPr>
              <w:sdtEndPr/>
              <w:sdtContent>
                <w:r w:rsidR="00CB62A3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0D346A" w:rsidRPr="000D346A" w:rsidTr="001B422B">
        <w:tc>
          <w:tcPr>
            <w:tcW w:w="2547" w:type="dxa"/>
          </w:tcPr>
          <w:p w:rsidR="000D346A" w:rsidRPr="000D346A" w:rsidRDefault="000D346A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eriodic Verification Number</w:t>
            </w:r>
          </w:p>
        </w:tc>
        <w:tc>
          <w:tcPr>
            <w:tcW w:w="7365" w:type="dxa"/>
          </w:tcPr>
          <w:p w:rsidR="000D346A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218352920"/>
                <w:placeholder>
                  <w:docPart w:val="12AE0C5F890A4E01BF681586C6DFD54D"/>
                </w:placeholder>
                <w:showingPlcHdr/>
                <w:text/>
              </w:sdtPr>
              <w:sdtEndPr/>
              <w:sdtContent>
                <w:r w:rsidR="000D346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CB62A3" w:rsidRPr="000D346A" w:rsidTr="001B422B">
        <w:tc>
          <w:tcPr>
            <w:tcW w:w="2547" w:type="dxa"/>
          </w:tcPr>
          <w:p w:rsidR="00CB62A3" w:rsidRPr="000D346A" w:rsidRDefault="00B71F5F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If multiple sites, number of sites</w:t>
            </w:r>
          </w:p>
        </w:tc>
        <w:tc>
          <w:tcPr>
            <w:tcW w:w="7365" w:type="dxa"/>
          </w:tcPr>
          <w:p w:rsidR="00CB62A3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161226868"/>
                <w:placeholder>
                  <w:docPart w:val="8632642C42974B6A9BB232732E3699D2"/>
                </w:placeholder>
                <w:showingPlcHdr/>
                <w:text/>
              </w:sdtPr>
              <w:sdtEndPr/>
              <w:sdtContent>
                <w:r w:rsidR="00B71F5F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B422B" w:rsidRPr="000D346A" w:rsidTr="001B422B">
        <w:tc>
          <w:tcPr>
            <w:tcW w:w="2547" w:type="dxa"/>
          </w:tcPr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Annual CERs claimed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319193557"/>
                <w:placeholder>
                  <w:docPart w:val="262934EBA7C04E8990F41B5BDE67100B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A22F5" w:rsidRPr="000D346A" w:rsidTr="001B422B">
        <w:tc>
          <w:tcPr>
            <w:tcW w:w="2547" w:type="dxa"/>
          </w:tcPr>
          <w:p w:rsidR="008A22F5" w:rsidRPr="000D346A" w:rsidRDefault="008A22F5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pecify any Liability</w:t>
            </w:r>
          </w:p>
        </w:tc>
        <w:tc>
          <w:tcPr>
            <w:tcW w:w="7365" w:type="dxa"/>
          </w:tcPr>
          <w:p w:rsidR="008A22F5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811540235"/>
                <w:placeholder>
                  <w:docPart w:val="E7A6614A325D4506A661845998D59964"/>
                </w:placeholder>
                <w:showingPlcHdr/>
                <w:text/>
              </w:sdtPr>
              <w:sdtEndPr/>
              <w:sdtContent>
                <w:r w:rsidR="008A22F5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:rsidR="001B422B" w:rsidRPr="000D346A" w:rsidRDefault="001B422B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0"/>
          <w:lang w:val="en-US"/>
        </w:rPr>
      </w:pPr>
    </w:p>
    <w:p w:rsidR="001B422B" w:rsidRPr="000D346A" w:rsidRDefault="001B422B" w:rsidP="001B422B">
      <w:pPr>
        <w:pStyle w:val="Header"/>
        <w:tabs>
          <w:tab w:val="right" w:pos="8080"/>
          <w:tab w:val="right" w:pos="8931"/>
        </w:tabs>
        <w:jc w:val="left"/>
        <w:rPr>
          <w:sz w:val="20"/>
          <w:lang w:val="en-US"/>
        </w:rPr>
      </w:pPr>
      <w:r w:rsidRPr="000D346A">
        <w:rPr>
          <w:sz w:val="20"/>
          <w:lang w:val="en-US"/>
        </w:rPr>
        <w:t xml:space="preserve">Section </w:t>
      </w:r>
      <w:proofErr w:type="gramStart"/>
      <w:r w:rsidRPr="000D346A">
        <w:rPr>
          <w:sz w:val="20"/>
          <w:lang w:val="en-US"/>
        </w:rPr>
        <w:t>3 :Safety</w:t>
      </w:r>
      <w:proofErr w:type="gramEnd"/>
      <w:r w:rsidRPr="000D346A">
        <w:rPr>
          <w:sz w:val="20"/>
          <w:lang w:val="en-US"/>
        </w:rPr>
        <w:t xml:space="preserve"> and Travel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547"/>
        <w:gridCol w:w="7365"/>
      </w:tblGrid>
      <w:tr w:rsidR="001B422B" w:rsidRPr="000D346A" w:rsidTr="00195A33">
        <w:tc>
          <w:tcPr>
            <w:tcW w:w="2547" w:type="dxa"/>
          </w:tcPr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Any safety precaution to be taken for site visit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alias w:val="Enter"/>
                <w:tag w:val="Enter"/>
                <w:id w:val="559519284"/>
                <w:placeholder>
                  <w:docPart w:val="E27583C876D147ED8AFE9C11B5463B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1B422B" w:rsidRPr="000D346A" w:rsidTr="00195A33">
        <w:tc>
          <w:tcPr>
            <w:tcW w:w="2547" w:type="dxa"/>
          </w:tcPr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If Yes, provide the details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510596843"/>
                <w:placeholder>
                  <w:docPart w:val="460AEE84F3E84F3FBCA66DABAC276211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B422B" w:rsidRPr="000D346A" w:rsidTr="00195A33">
        <w:tc>
          <w:tcPr>
            <w:tcW w:w="2547" w:type="dxa"/>
          </w:tcPr>
          <w:p w:rsidR="001B422B" w:rsidRPr="000D346A" w:rsidRDefault="000D346A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Nearest Airport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471658690"/>
                <w:placeholder>
                  <w:docPart w:val="A96848D117E249B7BFC9B3BC8F0FF7DE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B422B" w:rsidRPr="000D346A" w:rsidTr="00195A33">
        <w:tc>
          <w:tcPr>
            <w:tcW w:w="2547" w:type="dxa"/>
          </w:tcPr>
          <w:p w:rsidR="001B422B" w:rsidRPr="000D346A" w:rsidRDefault="000D346A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Travel time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418401266"/>
                <w:placeholder>
                  <w:docPart w:val="EEAA7B50743743B19CC9544ECA80F275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B422B" w:rsidRPr="000D346A" w:rsidTr="00195A33">
        <w:tc>
          <w:tcPr>
            <w:tcW w:w="2547" w:type="dxa"/>
          </w:tcPr>
          <w:p w:rsidR="001B422B" w:rsidRPr="000D346A" w:rsidRDefault="000D346A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Others, if any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2026395834"/>
                <w:placeholder>
                  <w:docPart w:val="4460015F07C043D98E0E13479C845542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:rsidR="004B7608" w:rsidRPr="000D346A" w:rsidRDefault="00910A34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0"/>
          <w:lang w:val="en-US"/>
        </w:rPr>
      </w:pPr>
      <w:r w:rsidRPr="000D346A">
        <w:rPr>
          <w:b w:val="0"/>
          <w:sz w:val="20"/>
          <w:lang w:val="en-US"/>
        </w:rPr>
        <w:tab/>
      </w:r>
      <w:r w:rsidR="004B7608" w:rsidRPr="000D346A">
        <w:rPr>
          <w:b w:val="0"/>
          <w:sz w:val="20"/>
          <w:lang w:val="en-US"/>
        </w:rPr>
        <w:t xml:space="preserve"> </w:t>
      </w:r>
      <w:r w:rsidR="004B7608" w:rsidRPr="000D346A">
        <w:rPr>
          <w:b w:val="0"/>
          <w:sz w:val="20"/>
          <w:lang w:val="en-US"/>
        </w:rPr>
        <w:tab/>
      </w:r>
    </w:p>
    <w:p w:rsidR="00910A34" w:rsidRPr="000D346A" w:rsidRDefault="001B422B" w:rsidP="00634FFD">
      <w:pPr>
        <w:pStyle w:val="Header"/>
        <w:tabs>
          <w:tab w:val="right" w:pos="8080"/>
          <w:tab w:val="right" w:pos="8931"/>
        </w:tabs>
        <w:jc w:val="left"/>
        <w:rPr>
          <w:sz w:val="20"/>
          <w:lang w:val="en-US"/>
        </w:rPr>
      </w:pPr>
      <w:r w:rsidRPr="000D346A">
        <w:rPr>
          <w:sz w:val="20"/>
          <w:lang w:val="en-US"/>
        </w:rPr>
        <w:t xml:space="preserve">Section </w:t>
      </w:r>
      <w:proofErr w:type="gramStart"/>
      <w:r w:rsidRPr="000D346A">
        <w:rPr>
          <w:sz w:val="20"/>
          <w:lang w:val="en-US"/>
        </w:rPr>
        <w:t>4 :Declaration</w:t>
      </w:r>
      <w:proofErr w:type="gramEnd"/>
      <w:r w:rsidRPr="000D346A">
        <w:rPr>
          <w:sz w:val="20"/>
          <w:lang w:val="en-US"/>
        </w:rPr>
        <w:t xml:space="preserve"> of Impartiality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547"/>
        <w:gridCol w:w="7365"/>
      </w:tblGrid>
      <w:tr w:rsidR="001B422B" w:rsidRPr="000D346A" w:rsidTr="00195A33">
        <w:tc>
          <w:tcPr>
            <w:tcW w:w="2547" w:type="dxa"/>
          </w:tcPr>
          <w:p w:rsidR="001B422B" w:rsidRPr="000D346A" w:rsidRDefault="001B422B" w:rsidP="000D346A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 xml:space="preserve">As 4KES provided any services to </w:t>
            </w:r>
            <w:r w:rsidR="000D346A">
              <w:rPr>
                <w:b w:val="0"/>
                <w:sz w:val="20"/>
                <w:lang w:val="en-US"/>
              </w:rPr>
              <w:t>Company/P</w:t>
            </w:r>
            <w:r w:rsidRPr="000D346A">
              <w:rPr>
                <w:b w:val="0"/>
                <w:sz w:val="20"/>
                <w:lang w:val="en-US"/>
              </w:rPr>
              <w:t>roject</w:t>
            </w:r>
          </w:p>
        </w:tc>
        <w:tc>
          <w:tcPr>
            <w:tcW w:w="7365" w:type="dxa"/>
          </w:tcPr>
          <w:p w:rsidR="001B422B" w:rsidRPr="000D346A" w:rsidRDefault="004E5E51" w:rsidP="001B422B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alias w:val="Enter"/>
                <w:tag w:val="Enter"/>
                <w:id w:val="935713515"/>
                <w:placeholder>
                  <w:docPart w:val="4B4FD7B782E644668EC044536D4DF2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1B422B" w:rsidRPr="000D346A" w:rsidTr="00195A33">
        <w:tc>
          <w:tcPr>
            <w:tcW w:w="2547" w:type="dxa"/>
          </w:tcPr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If Yes, provide the details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1152101301"/>
                <w:placeholder>
                  <w:docPart w:val="21ED2BCB7A5A489C8EFD2404F8F36AAE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B422B" w:rsidRPr="000D346A" w:rsidTr="00195A33">
        <w:tc>
          <w:tcPr>
            <w:tcW w:w="2547" w:type="dxa"/>
          </w:tcPr>
          <w:p w:rsidR="001B422B" w:rsidRPr="000D346A" w:rsidRDefault="000D346A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Authorized Person Name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324896815"/>
                <w:placeholder>
                  <w:docPart w:val="C219E637D4A14FA8B96E4028CDC650F4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B422B" w:rsidRPr="000D346A" w:rsidTr="00195A33">
        <w:tc>
          <w:tcPr>
            <w:tcW w:w="2547" w:type="dxa"/>
          </w:tcPr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Date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774932285"/>
                <w:placeholder>
                  <w:docPart w:val="BC80E9A548C44B73B182E1FA6DF18294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B422B" w:rsidRPr="000D346A" w:rsidTr="00195A33">
        <w:tc>
          <w:tcPr>
            <w:tcW w:w="2547" w:type="dxa"/>
          </w:tcPr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Signature</w:t>
            </w:r>
          </w:p>
        </w:tc>
        <w:tc>
          <w:tcPr>
            <w:tcW w:w="7365" w:type="dxa"/>
          </w:tcPr>
          <w:p w:rsidR="001B422B" w:rsidRPr="000D346A" w:rsidRDefault="004E5E51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2060086641"/>
                <w:placeholder>
                  <w:docPart w:val="CB329312205D428CA0552E82F9DBF1E1"/>
                </w:placeholder>
                <w:showingPlcHdr/>
                <w:text/>
              </w:sdtPr>
              <w:sdtEndPr/>
              <w:sdtContent>
                <w:r w:rsidR="001B422B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1B422B" w:rsidRPr="000D346A" w:rsidRDefault="001B422B" w:rsidP="00195A33">
            <w:pPr>
              <w:pStyle w:val="Header"/>
              <w:tabs>
                <w:tab w:val="right" w:pos="8080"/>
                <w:tab w:val="right" w:pos="8931"/>
              </w:tabs>
              <w:ind w:lef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:rsidR="001B422B" w:rsidRPr="000D346A" w:rsidRDefault="001B422B" w:rsidP="00634FFD">
      <w:pPr>
        <w:pStyle w:val="Header"/>
        <w:tabs>
          <w:tab w:val="right" w:pos="8080"/>
          <w:tab w:val="right" w:pos="8931"/>
        </w:tabs>
        <w:jc w:val="left"/>
        <w:rPr>
          <w:b w:val="0"/>
          <w:sz w:val="20"/>
          <w:lang w:val="en-US"/>
        </w:rPr>
      </w:pPr>
    </w:p>
    <w:p w:rsidR="002F22F1" w:rsidRDefault="002F22F1" w:rsidP="004B7608">
      <w:pPr>
        <w:pStyle w:val="Header"/>
        <w:tabs>
          <w:tab w:val="right" w:pos="8080"/>
          <w:tab w:val="right" w:pos="8931"/>
        </w:tabs>
        <w:jc w:val="left"/>
        <w:rPr>
          <w:sz w:val="20"/>
          <w:lang w:val="en-US"/>
        </w:rPr>
      </w:pPr>
    </w:p>
    <w:p w:rsidR="002F22F1" w:rsidRDefault="002F22F1" w:rsidP="004B7608">
      <w:pPr>
        <w:pStyle w:val="Header"/>
        <w:tabs>
          <w:tab w:val="right" w:pos="8080"/>
          <w:tab w:val="right" w:pos="8931"/>
        </w:tabs>
        <w:jc w:val="left"/>
        <w:rPr>
          <w:sz w:val="20"/>
          <w:lang w:val="en-US"/>
        </w:rPr>
      </w:pPr>
    </w:p>
    <w:p w:rsidR="005E4E77" w:rsidRPr="000D346A" w:rsidRDefault="000D346A" w:rsidP="004B7608">
      <w:pPr>
        <w:pStyle w:val="Header"/>
        <w:tabs>
          <w:tab w:val="right" w:pos="8080"/>
          <w:tab w:val="right" w:pos="8931"/>
        </w:tabs>
        <w:jc w:val="left"/>
        <w:rPr>
          <w:sz w:val="20"/>
          <w:lang w:val="en-US"/>
        </w:rPr>
      </w:pPr>
      <w:r w:rsidRPr="000D346A">
        <w:rPr>
          <w:sz w:val="20"/>
          <w:lang w:val="en-US"/>
        </w:rPr>
        <w:t>T</w:t>
      </w:r>
      <w:r w:rsidR="00910A34" w:rsidRPr="000D346A">
        <w:rPr>
          <w:sz w:val="20"/>
          <w:lang w:val="en-US"/>
        </w:rPr>
        <w:t>o be filled by 4KES Office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4B7608" w:rsidRPr="000D346A" w:rsidTr="004B7608">
        <w:tc>
          <w:tcPr>
            <w:tcW w:w="1838" w:type="dxa"/>
          </w:tcPr>
          <w:p w:rsidR="004B7608" w:rsidRPr="000D346A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Received from</w:t>
            </w:r>
          </w:p>
        </w:tc>
        <w:tc>
          <w:tcPr>
            <w:tcW w:w="8074" w:type="dxa"/>
          </w:tcPr>
          <w:p w:rsidR="004B7608" w:rsidRPr="000D346A" w:rsidRDefault="004E5E51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564564825"/>
                <w:placeholder>
                  <w:docPart w:val="5693C55375E4429DA1F6F977AB8B2897"/>
                </w:placeholder>
                <w:showingPlcHdr/>
                <w:text/>
              </w:sdtPr>
              <w:sdtEndPr/>
              <w:sdtContent>
                <w:r w:rsidR="000D346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4B7608" w:rsidRPr="000D346A" w:rsidTr="004B7608">
        <w:tc>
          <w:tcPr>
            <w:tcW w:w="1838" w:type="dxa"/>
          </w:tcPr>
          <w:p w:rsidR="004B7608" w:rsidRPr="000D346A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Date</w:t>
            </w:r>
          </w:p>
        </w:tc>
        <w:tc>
          <w:tcPr>
            <w:tcW w:w="8074" w:type="dxa"/>
          </w:tcPr>
          <w:p w:rsidR="004B7608" w:rsidRPr="000D346A" w:rsidRDefault="004E5E51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431500113"/>
                <w:placeholder>
                  <w:docPart w:val="0FD7FB5BAB09426A8C1C70BE9148BB4C"/>
                </w:placeholder>
                <w:showingPlcHdr/>
                <w:text/>
              </w:sdtPr>
              <w:sdtEndPr/>
              <w:sdtContent>
                <w:r w:rsidR="000D346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4B7608" w:rsidRPr="000D346A" w:rsidTr="004B7608">
        <w:tc>
          <w:tcPr>
            <w:tcW w:w="1838" w:type="dxa"/>
          </w:tcPr>
          <w:p w:rsidR="004B7608" w:rsidRPr="000D346A" w:rsidRDefault="001B422B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Checked by</w:t>
            </w:r>
          </w:p>
        </w:tc>
        <w:tc>
          <w:tcPr>
            <w:tcW w:w="8074" w:type="dxa"/>
          </w:tcPr>
          <w:p w:rsidR="004B7608" w:rsidRPr="000D346A" w:rsidRDefault="004E5E51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676955870"/>
                <w:placeholder>
                  <w:docPart w:val="464539BB391344078ABE741391933D47"/>
                </w:placeholder>
                <w:showingPlcHdr/>
                <w:text/>
              </w:sdtPr>
              <w:sdtEndPr/>
              <w:sdtContent>
                <w:r w:rsidR="000D346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4B7608" w:rsidRPr="000D346A" w:rsidTr="004B7608">
        <w:tc>
          <w:tcPr>
            <w:tcW w:w="1838" w:type="dxa"/>
          </w:tcPr>
          <w:p w:rsidR="004B7608" w:rsidRPr="000D346A" w:rsidRDefault="001B422B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lastRenderedPageBreak/>
              <w:t>Assigned Team Leader</w:t>
            </w:r>
          </w:p>
        </w:tc>
        <w:tc>
          <w:tcPr>
            <w:tcW w:w="8074" w:type="dxa"/>
          </w:tcPr>
          <w:p w:rsidR="004B7608" w:rsidRPr="000D346A" w:rsidRDefault="004E5E51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339665030"/>
                <w:placeholder>
                  <w:docPart w:val="9D940FE433DB4108A38C507458C842A8"/>
                </w:placeholder>
                <w:showingPlcHdr/>
                <w:text/>
              </w:sdtPr>
              <w:sdtEndPr/>
              <w:sdtContent>
                <w:r w:rsidR="000D346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1B422B" w:rsidRPr="000D346A" w:rsidTr="004B7608">
        <w:tc>
          <w:tcPr>
            <w:tcW w:w="1838" w:type="dxa"/>
          </w:tcPr>
          <w:p w:rsidR="001B422B" w:rsidRPr="000D346A" w:rsidRDefault="001B422B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4KES Proposal Number</w:t>
            </w:r>
          </w:p>
        </w:tc>
        <w:tc>
          <w:tcPr>
            <w:tcW w:w="8074" w:type="dxa"/>
          </w:tcPr>
          <w:p w:rsidR="001B422B" w:rsidRPr="000D346A" w:rsidRDefault="004E5E51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-1234315647"/>
                <w:placeholder>
                  <w:docPart w:val="32E0D68C8DA14011BECCFEB4489DFFDB"/>
                </w:placeholder>
                <w:showingPlcHdr/>
                <w:text/>
              </w:sdtPr>
              <w:sdtEndPr/>
              <w:sdtContent>
                <w:r w:rsidR="000D346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4B7608" w:rsidRPr="000D346A" w:rsidTr="004B7608">
        <w:tc>
          <w:tcPr>
            <w:tcW w:w="1838" w:type="dxa"/>
          </w:tcPr>
          <w:p w:rsidR="004B7608" w:rsidRPr="000D346A" w:rsidRDefault="004B7608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r w:rsidRPr="000D346A">
              <w:rPr>
                <w:b w:val="0"/>
                <w:sz w:val="20"/>
                <w:lang w:val="en-US"/>
              </w:rPr>
              <w:t>DOE Office</w:t>
            </w:r>
          </w:p>
        </w:tc>
        <w:tc>
          <w:tcPr>
            <w:tcW w:w="8074" w:type="dxa"/>
          </w:tcPr>
          <w:p w:rsidR="004B7608" w:rsidRPr="000D346A" w:rsidRDefault="004E5E51" w:rsidP="004B7608">
            <w:pPr>
              <w:pStyle w:val="Header"/>
              <w:tabs>
                <w:tab w:val="right" w:pos="8080"/>
                <w:tab w:val="right" w:pos="8931"/>
              </w:tabs>
              <w:jc w:val="left"/>
              <w:rPr>
                <w:b w:val="0"/>
                <w:sz w:val="20"/>
                <w:lang w:val="en-US"/>
              </w:rPr>
            </w:pPr>
            <w:sdt>
              <w:sdtPr>
                <w:rPr>
                  <w:b w:val="0"/>
                  <w:sz w:val="20"/>
                  <w:lang w:val="en-US"/>
                </w:rPr>
                <w:id w:val="1078332044"/>
                <w:placeholder>
                  <w:docPart w:val="AA9449ACF9F347938A85410AB1EEE549"/>
                </w:placeholder>
                <w:showingPlcHdr/>
                <w:text/>
              </w:sdtPr>
              <w:sdtEndPr/>
              <w:sdtContent>
                <w:r w:rsidR="000D346A" w:rsidRPr="000D346A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:rsidR="00E025CE" w:rsidRPr="000D346A" w:rsidRDefault="00E025CE" w:rsidP="000D346A">
      <w:pPr>
        <w:pStyle w:val="Header"/>
        <w:tabs>
          <w:tab w:val="right" w:pos="8080"/>
          <w:tab w:val="right" w:pos="8931"/>
        </w:tabs>
        <w:ind w:left="0"/>
        <w:jc w:val="both"/>
        <w:rPr>
          <w:b w:val="0"/>
          <w:sz w:val="20"/>
          <w:lang w:val="en-US"/>
        </w:rPr>
      </w:pPr>
    </w:p>
    <w:sectPr w:rsidR="00E025CE" w:rsidRPr="000D346A" w:rsidSect="00812A1F">
      <w:headerReference w:type="default" r:id="rId9"/>
      <w:footerReference w:type="default" r:id="rId10"/>
      <w:pgSz w:w="11907" w:h="16840" w:code="9"/>
      <w:pgMar w:top="-2438" w:right="737" w:bottom="-1134" w:left="1361" w:header="567" w:footer="595" w:gutter="0"/>
      <w:paperSrc w:first="2" w:other="2"/>
      <w:pgBorders w:offsetFrom="page">
        <w:bottom w:val="dash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51" w:rsidRDefault="004E5E51">
      <w:r>
        <w:separator/>
      </w:r>
    </w:p>
  </w:endnote>
  <w:endnote w:type="continuationSeparator" w:id="0">
    <w:p w:rsidR="004E5E51" w:rsidRDefault="004E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A6" w:rsidRDefault="002733A6" w:rsidP="00CB66F1">
    <w:pPr>
      <w:tabs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left" w:pos="5103"/>
        <w:tab w:val="right" w:pos="9781"/>
      </w:tabs>
      <w:spacing w:before="60"/>
      <w:ind w:left="0"/>
      <w:jc w:val="both"/>
      <w:rPr>
        <w:sz w:val="14"/>
        <w:lang w:val="fr-FR"/>
      </w:rPr>
    </w:pPr>
    <w:r>
      <w:rPr>
        <w:sz w:val="14"/>
        <w:lang w:val="fr-FR"/>
      </w:rPr>
      <w:t xml:space="preserve">Rev. </w:t>
    </w:r>
    <w:r w:rsidR="008A6282">
      <w:rPr>
        <w:sz w:val="14"/>
        <w:lang w:val="fr-FR"/>
      </w:rPr>
      <w:t>01</w:t>
    </w:r>
    <w:r w:rsidR="00CB66F1">
      <w:rPr>
        <w:sz w:val="14"/>
        <w:lang w:val="fr-FR"/>
      </w:rPr>
      <w:t xml:space="preserve"> / 20/05/2018</w:t>
    </w:r>
    <w:r w:rsidR="00F21FA6">
      <w:rPr>
        <w:sz w:val="14"/>
        <w:lang w:val="fr-FR"/>
      </w:rPr>
      <w:t xml:space="preserve"> Initial Format</w:t>
    </w:r>
    <w:r w:rsidR="00F21FA6">
      <w:rPr>
        <w:sz w:val="14"/>
        <w:lang w:val="fr-FR"/>
      </w:rPr>
      <w:tab/>
    </w:r>
    <w:r w:rsidR="00F21FA6">
      <w:rPr>
        <w:sz w:val="14"/>
        <w:lang w:val="fr-FR"/>
      </w:rPr>
      <w:tab/>
    </w:r>
    <w:r w:rsidR="00F21FA6">
      <w:rPr>
        <w:sz w:val="14"/>
        <w:lang w:val="fr-FR"/>
      </w:rPr>
      <w:tab/>
    </w:r>
    <w:r w:rsidR="00F21FA6">
      <w:rPr>
        <w:sz w:val="14"/>
        <w:lang w:val="fr-FR"/>
      </w:rPr>
      <w:tab/>
    </w:r>
    <w:r w:rsidR="00F21FA6">
      <w:rPr>
        <w:sz w:val="14"/>
        <w:lang w:val="fr-FR"/>
      </w:rPr>
      <w:tab/>
      <w:t>DOE Manager</w:t>
    </w:r>
  </w:p>
  <w:p w:rsidR="007A1EE0" w:rsidRDefault="008A6282" w:rsidP="00CB66F1">
    <w:pPr>
      <w:tabs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left" w:pos="5103"/>
        <w:tab w:val="right" w:pos="9781"/>
      </w:tabs>
      <w:spacing w:before="60"/>
      <w:ind w:left="0"/>
      <w:jc w:val="both"/>
      <w:rPr>
        <w:sz w:val="14"/>
        <w:lang w:val="fr-FR"/>
      </w:rPr>
    </w:pPr>
    <w:r>
      <w:rPr>
        <w:sz w:val="14"/>
        <w:lang w:val="fr-FR"/>
      </w:rPr>
      <w:t>Rev. 02</w:t>
    </w:r>
    <w:r w:rsidR="007A1EE0">
      <w:rPr>
        <w:sz w:val="14"/>
        <w:lang w:val="fr-FR"/>
      </w:rPr>
      <w:t xml:space="preserve"> / 14/11/2018 Inclusion of the acc v.7 p117(b) and (c) </w:t>
    </w:r>
    <w:r w:rsidR="007A1EE0">
      <w:rPr>
        <w:sz w:val="14"/>
        <w:lang w:val="fr-FR"/>
      </w:rPr>
      <w:tab/>
    </w:r>
    <w:r w:rsidR="007A1EE0">
      <w:rPr>
        <w:sz w:val="14"/>
        <w:lang w:val="fr-FR"/>
      </w:rPr>
      <w:tab/>
      <w:t>DOE Mana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51" w:rsidRDefault="004E5E51">
      <w:r>
        <w:separator/>
      </w:r>
    </w:p>
  </w:footnote>
  <w:footnote w:type="continuationSeparator" w:id="0">
    <w:p w:rsidR="004E5E51" w:rsidRDefault="004E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670"/>
      <w:gridCol w:w="1843"/>
    </w:tblGrid>
    <w:tr w:rsidR="002733A6">
      <w:trPr>
        <w:cantSplit/>
        <w:trHeight w:val="1246"/>
      </w:trPr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F0913" w:rsidRPr="00F16089" w:rsidRDefault="00AF0913" w:rsidP="00F16089">
          <w:pPr>
            <w:pStyle w:val="Header"/>
            <w:spacing w:after="120"/>
            <w:ind w:right="113"/>
            <w:rPr>
              <w:noProof/>
              <w:sz w:val="22"/>
            </w:rPr>
          </w:pPr>
        </w:p>
      </w:tc>
      <w:tc>
        <w:tcPr>
          <w:tcW w:w="56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733A6" w:rsidRPr="00F16089" w:rsidRDefault="002733A6" w:rsidP="00DE5565">
          <w:pPr>
            <w:pStyle w:val="Kopf1miunten"/>
            <w:spacing w:before="0" w:after="120"/>
            <w:rPr>
              <w:rFonts w:ascii="Arial" w:hAnsi="Arial" w:cs="Arial"/>
              <w:sz w:val="24"/>
              <w:lang w:val="en-US"/>
            </w:rPr>
          </w:pPr>
          <w:r w:rsidRPr="00F16089">
            <w:rPr>
              <w:rFonts w:ascii="Arial" w:hAnsi="Arial" w:cs="Arial"/>
              <w:sz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lang w:val="en-US"/>
            </w:rPr>
            <w:br/>
          </w:r>
          <w:r w:rsidR="00DE5565">
            <w:rPr>
              <w:rFonts w:ascii="Arial" w:hAnsi="Arial" w:cs="Arial"/>
              <w:sz w:val="24"/>
              <w:lang w:val="en-US"/>
            </w:rPr>
            <w:t>Questionnaire for CDM Validation/Verification Enquiry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733A6" w:rsidRPr="00F16089" w:rsidRDefault="00CA5638" w:rsidP="00F16089">
          <w:pPr>
            <w:pStyle w:val="Kopf1reunten"/>
            <w:rPr>
              <w:snapToGrid/>
              <w:lang w:val="en-US"/>
            </w:rPr>
          </w:pPr>
          <w:r>
            <w:rPr>
              <w:noProof/>
              <w:snapToGrid/>
              <w:lang w:val="en-IN" w:eastAsia="en-IN"/>
            </w:rPr>
            <w:drawing>
              <wp:inline distT="0" distB="0" distL="0" distR="0" wp14:anchorId="1CEC2873" wp14:editId="2AD89168">
                <wp:extent cx="768350" cy="682625"/>
                <wp:effectExtent l="0" t="0" r="0" b="317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33A6" w:rsidRDefault="002733A6">
    <w:pPr>
      <w:pStyle w:val="Header"/>
      <w:tabs>
        <w:tab w:val="right" w:pos="8080"/>
        <w:tab w:val="right" w:pos="8931"/>
      </w:tabs>
      <w:jc w:val="right"/>
      <w:rPr>
        <w:b w:val="0"/>
        <w:sz w:val="22"/>
        <w:lang w:val="en-US"/>
      </w:rPr>
    </w:pPr>
    <w:r>
      <w:rPr>
        <w:b w:val="0"/>
        <w:sz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13364"/>
    <w:multiLevelType w:val="hybridMultilevel"/>
    <w:tmpl w:val="A492271A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A1769"/>
    <w:multiLevelType w:val="hybridMultilevel"/>
    <w:tmpl w:val="B4E8D6B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96490"/>
    <w:multiLevelType w:val="hybridMultilevel"/>
    <w:tmpl w:val="59E6385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01F302F"/>
    <w:multiLevelType w:val="hybridMultilevel"/>
    <w:tmpl w:val="72DCC8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56155"/>
    <w:multiLevelType w:val="hybridMultilevel"/>
    <w:tmpl w:val="A7E80C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6F734AF"/>
    <w:multiLevelType w:val="hybridMultilevel"/>
    <w:tmpl w:val="5B6CA964"/>
    <w:lvl w:ilvl="0" w:tplc="682CD2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C2E3568"/>
    <w:multiLevelType w:val="hybridMultilevel"/>
    <w:tmpl w:val="347E1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67EE7"/>
    <w:multiLevelType w:val="multilevel"/>
    <w:tmpl w:val="D652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F814B87"/>
    <w:multiLevelType w:val="hybridMultilevel"/>
    <w:tmpl w:val="7DFCD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D8E"/>
    <w:multiLevelType w:val="hybridMultilevel"/>
    <w:tmpl w:val="12B8753E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C705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7F25FDA"/>
    <w:multiLevelType w:val="hybridMultilevel"/>
    <w:tmpl w:val="F258DE14"/>
    <w:lvl w:ilvl="0" w:tplc="8E1A02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094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BE96F8E"/>
    <w:multiLevelType w:val="hybridMultilevel"/>
    <w:tmpl w:val="C1A0B0EE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05B70"/>
    <w:multiLevelType w:val="hybridMultilevel"/>
    <w:tmpl w:val="3E1E7B5C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A55D9"/>
    <w:multiLevelType w:val="hybridMultilevel"/>
    <w:tmpl w:val="49628DE4"/>
    <w:lvl w:ilvl="0" w:tplc="8E1A02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A52CB"/>
    <w:multiLevelType w:val="singleLevel"/>
    <w:tmpl w:val="E74261E4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8">
    <w:nsid w:val="52751EAA"/>
    <w:multiLevelType w:val="hybridMultilevel"/>
    <w:tmpl w:val="B3345A7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397255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5A676684"/>
    <w:multiLevelType w:val="hybridMultilevel"/>
    <w:tmpl w:val="2ACC42BC"/>
    <w:lvl w:ilvl="0" w:tplc="E8A0ECF8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84FA9"/>
    <w:multiLevelType w:val="hybridMultilevel"/>
    <w:tmpl w:val="BE32008A"/>
    <w:lvl w:ilvl="0" w:tplc="E74261E4">
      <w:start w:val="1"/>
      <w:numFmt w:val="decimal"/>
      <w:lvlText w:val="%1"/>
      <w:legacy w:legacy="1" w:legacySpace="0" w:legacyIndent="283"/>
      <w:lvlJc w:val="left"/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47388"/>
    <w:multiLevelType w:val="hybridMultilevel"/>
    <w:tmpl w:val="983CA754"/>
    <w:lvl w:ilvl="0" w:tplc="E8A0ECF8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F77B0"/>
    <w:multiLevelType w:val="hybridMultilevel"/>
    <w:tmpl w:val="E7344ED4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78EA0303"/>
    <w:multiLevelType w:val="hybridMultilevel"/>
    <w:tmpl w:val="C56C7BE0"/>
    <w:lvl w:ilvl="0" w:tplc="8E1A02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4"/>
  </w:num>
  <w:num w:numId="5">
    <w:abstractNumId w:val="20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16"/>
  </w:num>
  <w:num w:numId="14">
    <w:abstractNumId w:val="12"/>
  </w:num>
  <w:num w:numId="15">
    <w:abstractNumId w:val="21"/>
  </w:num>
  <w:num w:numId="16">
    <w:abstractNumId w:val="19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"/>
  </w:num>
  <w:num w:numId="20">
    <w:abstractNumId w:val="22"/>
  </w:num>
  <w:num w:numId="21">
    <w:abstractNumId w:val="5"/>
  </w:num>
  <w:num w:numId="22">
    <w:abstractNumId w:val="3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4/nT4el4E712W5Bgff2H2pOSwA=" w:salt="1X5rOKkDApM0gslJFFl/hg=="/>
  <w:defaultTabStop w:val="567"/>
  <w:hyphenationZone w:val="142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C6"/>
    <w:rsid w:val="00011C50"/>
    <w:rsid w:val="000131CA"/>
    <w:rsid w:val="00014FD4"/>
    <w:rsid w:val="00021322"/>
    <w:rsid w:val="00037EC2"/>
    <w:rsid w:val="00041D5C"/>
    <w:rsid w:val="0004279E"/>
    <w:rsid w:val="0004398B"/>
    <w:rsid w:val="000553D8"/>
    <w:rsid w:val="00064E9B"/>
    <w:rsid w:val="00065947"/>
    <w:rsid w:val="00091A71"/>
    <w:rsid w:val="000933A6"/>
    <w:rsid w:val="000D346A"/>
    <w:rsid w:val="0011358C"/>
    <w:rsid w:val="00114CAA"/>
    <w:rsid w:val="00124F3B"/>
    <w:rsid w:val="00136AA7"/>
    <w:rsid w:val="00140429"/>
    <w:rsid w:val="001465F5"/>
    <w:rsid w:val="00154A62"/>
    <w:rsid w:val="00163226"/>
    <w:rsid w:val="00166521"/>
    <w:rsid w:val="00167A37"/>
    <w:rsid w:val="0017234D"/>
    <w:rsid w:val="00176180"/>
    <w:rsid w:val="0019017C"/>
    <w:rsid w:val="00196EAE"/>
    <w:rsid w:val="001B422B"/>
    <w:rsid w:val="001D0EB8"/>
    <w:rsid w:val="001D61CF"/>
    <w:rsid w:val="001D677F"/>
    <w:rsid w:val="001E2D12"/>
    <w:rsid w:val="00207315"/>
    <w:rsid w:val="002115A5"/>
    <w:rsid w:val="002378D8"/>
    <w:rsid w:val="002452F1"/>
    <w:rsid w:val="002531FD"/>
    <w:rsid w:val="002733A6"/>
    <w:rsid w:val="00275968"/>
    <w:rsid w:val="00283A9E"/>
    <w:rsid w:val="00296DF7"/>
    <w:rsid w:val="002A22F9"/>
    <w:rsid w:val="002A6553"/>
    <w:rsid w:val="002B4D86"/>
    <w:rsid w:val="002C489A"/>
    <w:rsid w:val="002E3C3A"/>
    <w:rsid w:val="002E5B09"/>
    <w:rsid w:val="002E5B16"/>
    <w:rsid w:val="002F22F1"/>
    <w:rsid w:val="002F238F"/>
    <w:rsid w:val="003109AC"/>
    <w:rsid w:val="00310EB9"/>
    <w:rsid w:val="003152B9"/>
    <w:rsid w:val="003160A2"/>
    <w:rsid w:val="00331463"/>
    <w:rsid w:val="003369FD"/>
    <w:rsid w:val="00343C2A"/>
    <w:rsid w:val="003801D3"/>
    <w:rsid w:val="0038430F"/>
    <w:rsid w:val="00385F89"/>
    <w:rsid w:val="00391DFE"/>
    <w:rsid w:val="003964EB"/>
    <w:rsid w:val="003A1C11"/>
    <w:rsid w:val="003E2CDC"/>
    <w:rsid w:val="003E48CB"/>
    <w:rsid w:val="00404D59"/>
    <w:rsid w:val="00421F48"/>
    <w:rsid w:val="00432D20"/>
    <w:rsid w:val="0043393D"/>
    <w:rsid w:val="00441341"/>
    <w:rsid w:val="0046079E"/>
    <w:rsid w:val="00463C4D"/>
    <w:rsid w:val="00483E51"/>
    <w:rsid w:val="004A0050"/>
    <w:rsid w:val="004B0010"/>
    <w:rsid w:val="004B7608"/>
    <w:rsid w:val="004C1B31"/>
    <w:rsid w:val="004D56A7"/>
    <w:rsid w:val="004E5E51"/>
    <w:rsid w:val="00506C6C"/>
    <w:rsid w:val="0052373C"/>
    <w:rsid w:val="00530B85"/>
    <w:rsid w:val="00533B83"/>
    <w:rsid w:val="00541274"/>
    <w:rsid w:val="00556A9E"/>
    <w:rsid w:val="00562A7B"/>
    <w:rsid w:val="00585981"/>
    <w:rsid w:val="005865F4"/>
    <w:rsid w:val="005C5E0A"/>
    <w:rsid w:val="005E4E77"/>
    <w:rsid w:val="005E6F2A"/>
    <w:rsid w:val="00634FFD"/>
    <w:rsid w:val="00655087"/>
    <w:rsid w:val="00655597"/>
    <w:rsid w:val="00661ABC"/>
    <w:rsid w:val="00662C79"/>
    <w:rsid w:val="00670C99"/>
    <w:rsid w:val="00673151"/>
    <w:rsid w:val="00674603"/>
    <w:rsid w:val="00675F8D"/>
    <w:rsid w:val="00681C28"/>
    <w:rsid w:val="00682208"/>
    <w:rsid w:val="0069220D"/>
    <w:rsid w:val="006A0848"/>
    <w:rsid w:val="006B068A"/>
    <w:rsid w:val="006B0A9F"/>
    <w:rsid w:val="006C4DC7"/>
    <w:rsid w:val="006C58A6"/>
    <w:rsid w:val="006C7F7E"/>
    <w:rsid w:val="006D16AB"/>
    <w:rsid w:val="006E2B95"/>
    <w:rsid w:val="0071681F"/>
    <w:rsid w:val="007367B4"/>
    <w:rsid w:val="00754F6A"/>
    <w:rsid w:val="00777AE7"/>
    <w:rsid w:val="00786A2E"/>
    <w:rsid w:val="00792345"/>
    <w:rsid w:val="007A1EE0"/>
    <w:rsid w:val="007A3A21"/>
    <w:rsid w:val="007A458D"/>
    <w:rsid w:val="007B35F4"/>
    <w:rsid w:val="007C0EA2"/>
    <w:rsid w:val="007D151D"/>
    <w:rsid w:val="007D5D35"/>
    <w:rsid w:val="007E18EC"/>
    <w:rsid w:val="008076D9"/>
    <w:rsid w:val="00812A1F"/>
    <w:rsid w:val="008155F1"/>
    <w:rsid w:val="00843799"/>
    <w:rsid w:val="00857B5C"/>
    <w:rsid w:val="00872489"/>
    <w:rsid w:val="00877669"/>
    <w:rsid w:val="00884D8D"/>
    <w:rsid w:val="008A22F5"/>
    <w:rsid w:val="008A3EC9"/>
    <w:rsid w:val="008A6282"/>
    <w:rsid w:val="008B53DA"/>
    <w:rsid w:val="008B5FC8"/>
    <w:rsid w:val="008D5575"/>
    <w:rsid w:val="008D627B"/>
    <w:rsid w:val="008E285E"/>
    <w:rsid w:val="008F07A1"/>
    <w:rsid w:val="00910A34"/>
    <w:rsid w:val="009207DE"/>
    <w:rsid w:val="00921990"/>
    <w:rsid w:val="00935B6E"/>
    <w:rsid w:val="00983744"/>
    <w:rsid w:val="009B2185"/>
    <w:rsid w:val="009B3467"/>
    <w:rsid w:val="009D3F67"/>
    <w:rsid w:val="00A33EDC"/>
    <w:rsid w:val="00A35F4D"/>
    <w:rsid w:val="00A60174"/>
    <w:rsid w:val="00A6575F"/>
    <w:rsid w:val="00A66353"/>
    <w:rsid w:val="00A749AB"/>
    <w:rsid w:val="00AA12B9"/>
    <w:rsid w:val="00AA64DC"/>
    <w:rsid w:val="00AB1EFA"/>
    <w:rsid w:val="00AC3B32"/>
    <w:rsid w:val="00AC61F5"/>
    <w:rsid w:val="00AC709C"/>
    <w:rsid w:val="00AD47C6"/>
    <w:rsid w:val="00AD7E24"/>
    <w:rsid w:val="00AF0913"/>
    <w:rsid w:val="00B00ABB"/>
    <w:rsid w:val="00B063D2"/>
    <w:rsid w:val="00B12CF5"/>
    <w:rsid w:val="00B455B2"/>
    <w:rsid w:val="00B52364"/>
    <w:rsid w:val="00B53322"/>
    <w:rsid w:val="00B63842"/>
    <w:rsid w:val="00B71F5F"/>
    <w:rsid w:val="00B76DC8"/>
    <w:rsid w:val="00B812B5"/>
    <w:rsid w:val="00B82D60"/>
    <w:rsid w:val="00B856EB"/>
    <w:rsid w:val="00BB6A9C"/>
    <w:rsid w:val="00BC132D"/>
    <w:rsid w:val="00BC3C74"/>
    <w:rsid w:val="00BC563E"/>
    <w:rsid w:val="00BD18F7"/>
    <w:rsid w:val="00BD39CF"/>
    <w:rsid w:val="00BF04FF"/>
    <w:rsid w:val="00C067A6"/>
    <w:rsid w:val="00C33DB7"/>
    <w:rsid w:val="00C371BB"/>
    <w:rsid w:val="00C44A7D"/>
    <w:rsid w:val="00C46ED8"/>
    <w:rsid w:val="00C56BDF"/>
    <w:rsid w:val="00C56C11"/>
    <w:rsid w:val="00C7786E"/>
    <w:rsid w:val="00C80EC1"/>
    <w:rsid w:val="00C82621"/>
    <w:rsid w:val="00CA5638"/>
    <w:rsid w:val="00CB5750"/>
    <w:rsid w:val="00CB5C73"/>
    <w:rsid w:val="00CB62A3"/>
    <w:rsid w:val="00CB66F1"/>
    <w:rsid w:val="00CB707F"/>
    <w:rsid w:val="00CD17DC"/>
    <w:rsid w:val="00CE4C0A"/>
    <w:rsid w:val="00CF0E54"/>
    <w:rsid w:val="00D20B33"/>
    <w:rsid w:val="00D2188E"/>
    <w:rsid w:val="00D26636"/>
    <w:rsid w:val="00D36FAE"/>
    <w:rsid w:val="00D47DD8"/>
    <w:rsid w:val="00D90049"/>
    <w:rsid w:val="00D94A0F"/>
    <w:rsid w:val="00DA625D"/>
    <w:rsid w:val="00DB0250"/>
    <w:rsid w:val="00DB6D05"/>
    <w:rsid w:val="00DC3BDF"/>
    <w:rsid w:val="00DC7CA1"/>
    <w:rsid w:val="00DD48CA"/>
    <w:rsid w:val="00DE2176"/>
    <w:rsid w:val="00DE515A"/>
    <w:rsid w:val="00DE5565"/>
    <w:rsid w:val="00E025CE"/>
    <w:rsid w:val="00E12E65"/>
    <w:rsid w:val="00E76C57"/>
    <w:rsid w:val="00E87465"/>
    <w:rsid w:val="00E9302B"/>
    <w:rsid w:val="00EC1C42"/>
    <w:rsid w:val="00ED661B"/>
    <w:rsid w:val="00F004BD"/>
    <w:rsid w:val="00F16089"/>
    <w:rsid w:val="00F204C2"/>
    <w:rsid w:val="00F21FA6"/>
    <w:rsid w:val="00F3086F"/>
    <w:rsid w:val="00F35369"/>
    <w:rsid w:val="00F4038A"/>
    <w:rsid w:val="00F91F16"/>
    <w:rsid w:val="00F92DBE"/>
    <w:rsid w:val="00FD4188"/>
    <w:rsid w:val="00FE556C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F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113"/>
      <w:textAlignment w:val="baseline"/>
    </w:pPr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numPr>
        <w:numId w:val="2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2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2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2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2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2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  <w:spacing w:before="120"/>
      <w:jc w:val="center"/>
    </w:pPr>
    <w:rPr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eintrag">
    <w:name w:val="eintrag"/>
    <w:basedOn w:val="Normal"/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left" w:leader="dot" w:pos="8506"/>
        <w:tab w:val="right" w:pos="8789"/>
      </w:tabs>
      <w:ind w:left="2268" w:right="851" w:hanging="851"/>
      <w:jc w:val="both"/>
    </w:pPr>
  </w:style>
  <w:style w:type="paragraph" w:styleId="TOC3">
    <w:name w:val="toc 3"/>
    <w:basedOn w:val="Normal"/>
    <w:next w:val="Normal"/>
    <w:semiHidden/>
    <w:pPr>
      <w:tabs>
        <w:tab w:val="left" w:leader="dot" w:pos="8506"/>
        <w:tab w:val="right" w:pos="8789"/>
      </w:tabs>
      <w:ind w:left="1418" w:right="850" w:hanging="567"/>
      <w:jc w:val="both"/>
    </w:pPr>
  </w:style>
  <w:style w:type="paragraph" w:styleId="TOC2">
    <w:name w:val="toc 2"/>
    <w:basedOn w:val="Normal"/>
    <w:next w:val="Normal"/>
    <w:semiHidden/>
    <w:pPr>
      <w:tabs>
        <w:tab w:val="left" w:leader="dot" w:pos="8506"/>
        <w:tab w:val="right" w:pos="8789"/>
      </w:tabs>
      <w:spacing w:before="120"/>
      <w:ind w:left="851" w:right="851" w:hanging="425"/>
      <w:jc w:val="both"/>
    </w:pPr>
  </w:style>
  <w:style w:type="paragraph" w:styleId="TOC1">
    <w:name w:val="toc 1"/>
    <w:basedOn w:val="Normal"/>
    <w:next w:val="Normal"/>
    <w:semiHidden/>
    <w:pPr>
      <w:tabs>
        <w:tab w:val="left" w:leader="dot" w:pos="8506"/>
        <w:tab w:val="right" w:pos="8789"/>
      </w:tabs>
      <w:spacing w:before="240"/>
      <w:ind w:left="426" w:right="851" w:hanging="426"/>
      <w:jc w:val="both"/>
    </w:pPr>
  </w:style>
  <w:style w:type="paragraph" w:customStyle="1" w:styleId="Stan-ein1">
    <w:name w:val="Stan-ein1"/>
    <w:basedOn w:val="Normal"/>
    <w:pPr>
      <w:spacing w:before="240"/>
      <w:ind w:left="397" w:hanging="397"/>
    </w:pPr>
  </w:style>
  <w:style w:type="paragraph" w:customStyle="1" w:styleId="Stan-ein2">
    <w:name w:val="Stan-ein2"/>
    <w:basedOn w:val="Normal"/>
    <w:pPr>
      <w:spacing w:before="72"/>
      <w:ind w:left="567" w:hanging="284"/>
      <w:jc w:val="both"/>
    </w:pPr>
  </w:style>
  <w:style w:type="paragraph" w:customStyle="1" w:styleId="Stan-top">
    <w:name w:val="Stan-top"/>
    <w:basedOn w:val="Normal"/>
    <w:link w:val="Stan-topZchn"/>
    <w:pPr>
      <w:spacing w:after="120"/>
      <w:ind w:left="680" w:hanging="567"/>
    </w:pPr>
    <w:rPr>
      <w:b/>
    </w:rPr>
  </w:style>
  <w:style w:type="character" w:customStyle="1" w:styleId="Stan-topZchn">
    <w:name w:val="Stan-top Zchn"/>
    <w:link w:val="Stan-top"/>
    <w:rsid w:val="003A1C11"/>
    <w:rPr>
      <w:rFonts w:ascii="Arial" w:hAnsi="Arial"/>
      <w:b/>
      <w:sz w:val="24"/>
      <w:lang w:val="de-DE" w:eastAsia="de-DE" w:bidi="ar-SA"/>
    </w:rPr>
  </w:style>
  <w:style w:type="paragraph" w:customStyle="1" w:styleId="Stan-abb">
    <w:name w:val="Stan-abb"/>
    <w:basedOn w:val="Normal"/>
    <w:pPr>
      <w:jc w:val="right"/>
    </w:pPr>
    <w:rPr>
      <w:i/>
      <w:sz w:val="20"/>
    </w:rPr>
  </w:style>
  <w:style w:type="paragraph" w:customStyle="1" w:styleId="Stan-ein">
    <w:name w:val="Stan-ein"/>
    <w:basedOn w:val="Normal"/>
    <w:pPr>
      <w:spacing w:before="120" w:line="240" w:lineRule="atLeast"/>
      <w:ind w:left="284" w:hanging="284"/>
    </w:pPr>
  </w:style>
  <w:style w:type="paragraph" w:styleId="BodyTextIndent">
    <w:name w:val="Body Text Indent"/>
    <w:basedOn w:val="Normal"/>
    <w:pPr>
      <w:tabs>
        <w:tab w:val="clear" w:pos="720"/>
        <w:tab w:val="left" w:pos="709"/>
      </w:tabs>
      <w:ind w:left="709"/>
    </w:pPr>
    <w:rPr>
      <w:bCs/>
      <w:lang w:val="en-US"/>
    </w:rPr>
  </w:style>
  <w:style w:type="paragraph" w:customStyle="1" w:styleId="Kopf1mioben">
    <w:name w:val="Kopf1/mi/oben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spacing w:before="240" w:after="120"/>
      <w:ind w:left="0"/>
      <w:jc w:val="center"/>
    </w:pPr>
    <w:rPr>
      <w:rFonts w:ascii="Times New Roman" w:hAnsi="Times New Roman"/>
      <w:b/>
      <w:bCs/>
      <w:snapToGrid w:val="0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Kopf1miunten">
    <w:name w:val="Kopf1/mi/unten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spacing w:before="120" w:after="240"/>
      <w:ind w:left="0"/>
      <w:jc w:val="center"/>
    </w:pPr>
    <w:rPr>
      <w:rFonts w:ascii="Times New Roman" w:hAnsi="Times New Roman"/>
      <w:b/>
      <w:bCs/>
      <w:snapToGrid w:val="0"/>
      <w:sz w:val="28"/>
      <w:szCs w:val="28"/>
    </w:rPr>
  </w:style>
  <w:style w:type="paragraph" w:customStyle="1" w:styleId="Kopf1reunten">
    <w:name w:val="Kopf1/re/unten"/>
    <w:basedOn w:val="Normal"/>
    <w:rsid w:val="00F1608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  <w:tab w:val="left" w:pos="1134"/>
      </w:tabs>
      <w:spacing w:before="120" w:after="120"/>
      <w:ind w:left="57" w:right="57"/>
      <w:jc w:val="center"/>
    </w:pPr>
    <w:rPr>
      <w:snapToGrid w:val="0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48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113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Gliederung">
    <w:name w:val="1.1 Gliederung"/>
    <w:basedOn w:val="Heading2"/>
    <w:rsid w:val="00F004BD"/>
    <w:pPr>
      <w:tabs>
        <w:tab w:val="clear" w:pos="720"/>
        <w:tab w:val="num" w:pos="792"/>
      </w:tabs>
      <w:ind w:left="0"/>
    </w:pPr>
    <w:rPr>
      <w:lang w:val="en-US"/>
    </w:rPr>
  </w:style>
  <w:style w:type="paragraph" w:customStyle="1" w:styleId="Definitionen">
    <w:name w:val="Definitionen"/>
    <w:basedOn w:val="Normal"/>
    <w:rsid w:val="00AF091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overflowPunct/>
      <w:autoSpaceDE/>
      <w:autoSpaceDN/>
      <w:adjustRightInd/>
      <w:spacing w:before="240"/>
      <w:ind w:left="567" w:right="567"/>
      <w:textAlignment w:val="auto"/>
    </w:pPr>
    <w:rPr>
      <w:rFonts w:eastAsia="MS Mincho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76C57"/>
    <w:pPr>
      <w:ind w:left="720"/>
      <w:contextualSpacing/>
    </w:pPr>
  </w:style>
  <w:style w:type="character" w:customStyle="1" w:styleId="HeaderChar">
    <w:name w:val="Header Char"/>
    <w:link w:val="Header"/>
    <w:rsid w:val="00E025CE"/>
    <w:rPr>
      <w:rFonts w:ascii="Arial" w:hAnsi="Arial"/>
      <w:b/>
      <w:sz w:val="2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DC3B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F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113"/>
      <w:textAlignment w:val="baseline"/>
    </w:pPr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numPr>
        <w:numId w:val="2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2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2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2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2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2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  <w:spacing w:before="120"/>
      <w:jc w:val="center"/>
    </w:pPr>
    <w:rPr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eintrag">
    <w:name w:val="eintrag"/>
    <w:basedOn w:val="Normal"/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left" w:leader="dot" w:pos="8506"/>
        <w:tab w:val="right" w:pos="8789"/>
      </w:tabs>
      <w:ind w:left="2268" w:right="851" w:hanging="851"/>
      <w:jc w:val="both"/>
    </w:pPr>
  </w:style>
  <w:style w:type="paragraph" w:styleId="TOC3">
    <w:name w:val="toc 3"/>
    <w:basedOn w:val="Normal"/>
    <w:next w:val="Normal"/>
    <w:semiHidden/>
    <w:pPr>
      <w:tabs>
        <w:tab w:val="left" w:leader="dot" w:pos="8506"/>
        <w:tab w:val="right" w:pos="8789"/>
      </w:tabs>
      <w:ind w:left="1418" w:right="850" w:hanging="567"/>
      <w:jc w:val="both"/>
    </w:pPr>
  </w:style>
  <w:style w:type="paragraph" w:styleId="TOC2">
    <w:name w:val="toc 2"/>
    <w:basedOn w:val="Normal"/>
    <w:next w:val="Normal"/>
    <w:semiHidden/>
    <w:pPr>
      <w:tabs>
        <w:tab w:val="left" w:leader="dot" w:pos="8506"/>
        <w:tab w:val="right" w:pos="8789"/>
      </w:tabs>
      <w:spacing w:before="120"/>
      <w:ind w:left="851" w:right="851" w:hanging="425"/>
      <w:jc w:val="both"/>
    </w:pPr>
  </w:style>
  <w:style w:type="paragraph" w:styleId="TOC1">
    <w:name w:val="toc 1"/>
    <w:basedOn w:val="Normal"/>
    <w:next w:val="Normal"/>
    <w:semiHidden/>
    <w:pPr>
      <w:tabs>
        <w:tab w:val="left" w:leader="dot" w:pos="8506"/>
        <w:tab w:val="right" w:pos="8789"/>
      </w:tabs>
      <w:spacing w:before="240"/>
      <w:ind w:left="426" w:right="851" w:hanging="426"/>
      <w:jc w:val="both"/>
    </w:pPr>
  </w:style>
  <w:style w:type="paragraph" w:customStyle="1" w:styleId="Stan-ein1">
    <w:name w:val="Stan-ein1"/>
    <w:basedOn w:val="Normal"/>
    <w:pPr>
      <w:spacing w:before="240"/>
      <w:ind w:left="397" w:hanging="397"/>
    </w:pPr>
  </w:style>
  <w:style w:type="paragraph" w:customStyle="1" w:styleId="Stan-ein2">
    <w:name w:val="Stan-ein2"/>
    <w:basedOn w:val="Normal"/>
    <w:pPr>
      <w:spacing w:before="72"/>
      <w:ind w:left="567" w:hanging="284"/>
      <w:jc w:val="both"/>
    </w:pPr>
  </w:style>
  <w:style w:type="paragraph" w:customStyle="1" w:styleId="Stan-top">
    <w:name w:val="Stan-top"/>
    <w:basedOn w:val="Normal"/>
    <w:link w:val="Stan-topZchn"/>
    <w:pPr>
      <w:spacing w:after="120"/>
      <w:ind w:left="680" w:hanging="567"/>
    </w:pPr>
    <w:rPr>
      <w:b/>
    </w:rPr>
  </w:style>
  <w:style w:type="character" w:customStyle="1" w:styleId="Stan-topZchn">
    <w:name w:val="Stan-top Zchn"/>
    <w:link w:val="Stan-top"/>
    <w:rsid w:val="003A1C11"/>
    <w:rPr>
      <w:rFonts w:ascii="Arial" w:hAnsi="Arial"/>
      <w:b/>
      <w:sz w:val="24"/>
      <w:lang w:val="de-DE" w:eastAsia="de-DE" w:bidi="ar-SA"/>
    </w:rPr>
  </w:style>
  <w:style w:type="paragraph" w:customStyle="1" w:styleId="Stan-abb">
    <w:name w:val="Stan-abb"/>
    <w:basedOn w:val="Normal"/>
    <w:pPr>
      <w:jc w:val="right"/>
    </w:pPr>
    <w:rPr>
      <w:i/>
      <w:sz w:val="20"/>
    </w:rPr>
  </w:style>
  <w:style w:type="paragraph" w:customStyle="1" w:styleId="Stan-ein">
    <w:name w:val="Stan-ein"/>
    <w:basedOn w:val="Normal"/>
    <w:pPr>
      <w:spacing w:before="120" w:line="240" w:lineRule="atLeast"/>
      <w:ind w:left="284" w:hanging="284"/>
    </w:pPr>
  </w:style>
  <w:style w:type="paragraph" w:styleId="BodyTextIndent">
    <w:name w:val="Body Text Indent"/>
    <w:basedOn w:val="Normal"/>
    <w:pPr>
      <w:tabs>
        <w:tab w:val="clear" w:pos="720"/>
        <w:tab w:val="left" w:pos="709"/>
      </w:tabs>
      <w:ind w:left="709"/>
    </w:pPr>
    <w:rPr>
      <w:bCs/>
      <w:lang w:val="en-US"/>
    </w:rPr>
  </w:style>
  <w:style w:type="paragraph" w:customStyle="1" w:styleId="Kopf1mioben">
    <w:name w:val="Kopf1/mi/oben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spacing w:before="240" w:after="120"/>
      <w:ind w:left="0"/>
      <w:jc w:val="center"/>
    </w:pPr>
    <w:rPr>
      <w:rFonts w:ascii="Times New Roman" w:hAnsi="Times New Roman"/>
      <w:b/>
      <w:bCs/>
      <w:snapToGrid w:val="0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Kopf1miunten">
    <w:name w:val="Kopf1/mi/unten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spacing w:before="120" w:after="240"/>
      <w:ind w:left="0"/>
      <w:jc w:val="center"/>
    </w:pPr>
    <w:rPr>
      <w:rFonts w:ascii="Times New Roman" w:hAnsi="Times New Roman"/>
      <w:b/>
      <w:bCs/>
      <w:snapToGrid w:val="0"/>
      <w:sz w:val="28"/>
      <w:szCs w:val="28"/>
    </w:rPr>
  </w:style>
  <w:style w:type="paragraph" w:customStyle="1" w:styleId="Kopf1reunten">
    <w:name w:val="Kopf1/re/unten"/>
    <w:basedOn w:val="Normal"/>
    <w:rsid w:val="00F1608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  <w:tab w:val="left" w:pos="1134"/>
      </w:tabs>
      <w:spacing w:before="120" w:after="120"/>
      <w:ind w:left="57" w:right="57"/>
      <w:jc w:val="center"/>
    </w:pPr>
    <w:rPr>
      <w:snapToGrid w:val="0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48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113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Gliederung">
    <w:name w:val="1.1 Gliederung"/>
    <w:basedOn w:val="Heading2"/>
    <w:rsid w:val="00F004BD"/>
    <w:pPr>
      <w:tabs>
        <w:tab w:val="clear" w:pos="720"/>
        <w:tab w:val="num" w:pos="792"/>
      </w:tabs>
      <w:ind w:left="0"/>
    </w:pPr>
    <w:rPr>
      <w:lang w:val="en-US"/>
    </w:rPr>
  </w:style>
  <w:style w:type="paragraph" w:customStyle="1" w:styleId="Definitionen">
    <w:name w:val="Definitionen"/>
    <w:basedOn w:val="Normal"/>
    <w:rsid w:val="00AF091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  <w:tab w:val="clear" w:pos="31680"/>
      </w:tabs>
      <w:overflowPunct/>
      <w:autoSpaceDE/>
      <w:autoSpaceDN/>
      <w:adjustRightInd/>
      <w:spacing w:before="240"/>
      <w:ind w:left="567" w:right="567"/>
      <w:textAlignment w:val="auto"/>
    </w:pPr>
    <w:rPr>
      <w:rFonts w:eastAsia="MS Mincho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76C57"/>
    <w:pPr>
      <w:ind w:left="720"/>
      <w:contextualSpacing/>
    </w:pPr>
  </w:style>
  <w:style w:type="character" w:customStyle="1" w:styleId="HeaderChar">
    <w:name w:val="Header Char"/>
    <w:link w:val="Header"/>
    <w:rsid w:val="00E025CE"/>
    <w:rPr>
      <w:rFonts w:ascii="Arial" w:hAnsi="Arial"/>
      <w:b/>
      <w:sz w:val="2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DC3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2C17-DAF7-4990-8DD7-C709F315D13E}"/>
      </w:docPartPr>
      <w:docPartBody>
        <w:p w:rsidR="008A4615" w:rsidRDefault="00C55F6F"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54AF-3AD3-4F4E-B86A-898BE22F8AA8}"/>
      </w:docPartPr>
      <w:docPartBody>
        <w:p w:rsidR="008A4615" w:rsidRDefault="00C55F6F"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3E408A214F874EBA899F92921766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63BA-687C-4BC6-845A-F1CB29E3DCBA}"/>
      </w:docPartPr>
      <w:docPartBody>
        <w:p w:rsidR="00565C50" w:rsidRDefault="008A4615" w:rsidP="008A4615">
          <w:pPr>
            <w:pStyle w:val="3E408A214F874EBA899F92921766B85E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DF052F065A6640C7A7288093F7FD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63B1-7A4D-4508-8AA6-FE890C78BE8E}"/>
      </w:docPartPr>
      <w:docPartBody>
        <w:p w:rsidR="00565C50" w:rsidRDefault="008A4615" w:rsidP="008A4615">
          <w:pPr>
            <w:pStyle w:val="DF052F065A6640C7A7288093F7FD975E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8C6EA1C74B2D47C28A2B02680F2C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95C0-6ED3-4BB6-8C4A-103A109B414E}"/>
      </w:docPartPr>
      <w:docPartBody>
        <w:p w:rsidR="00565C50" w:rsidRDefault="008A4615" w:rsidP="008A4615">
          <w:pPr>
            <w:pStyle w:val="8C6EA1C74B2D47C28A2B02680F2C8225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E11650ED62894F4487642A76241F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675B-19A2-49DF-8AC1-9687242C099B}"/>
      </w:docPartPr>
      <w:docPartBody>
        <w:p w:rsidR="00565C50" w:rsidRDefault="008A4615" w:rsidP="008A4615">
          <w:pPr>
            <w:pStyle w:val="E11650ED62894F4487642A76241F1C9C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3EEB50FF776942BC8E5223194457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B199-2E15-4739-AF62-6A25CAB1CEFC}"/>
      </w:docPartPr>
      <w:docPartBody>
        <w:p w:rsidR="00565C50" w:rsidRDefault="008A4615" w:rsidP="008A4615">
          <w:pPr>
            <w:pStyle w:val="3EEB50FF776942BC8E52231944578D16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4432BF9C7FE7465BA8B2BBA1D963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24E3-0940-416B-B299-636FC79811F9}"/>
      </w:docPartPr>
      <w:docPartBody>
        <w:p w:rsidR="00565C50" w:rsidRDefault="008A4615" w:rsidP="008A4615">
          <w:pPr>
            <w:pStyle w:val="4432BF9C7FE7465BA8B2BBA1D9635C7D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A34B299D7AA54F25BF5AEEEEE977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6264-65D7-4731-921D-DF9E15383827}"/>
      </w:docPartPr>
      <w:docPartBody>
        <w:p w:rsidR="00565C50" w:rsidRDefault="008A4615" w:rsidP="008A4615">
          <w:pPr>
            <w:pStyle w:val="A34B299D7AA54F25BF5AEEEEE97747BE"/>
          </w:pPr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DF45687FF2AC432CB02B9BA52AA3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86F5-B580-4DA7-A7E1-DBF0B89B1E21}"/>
      </w:docPartPr>
      <w:docPartBody>
        <w:p w:rsidR="00565C50" w:rsidRDefault="008A4615" w:rsidP="008A4615">
          <w:pPr>
            <w:pStyle w:val="DF45687FF2AC432CB02B9BA52AA3463D"/>
          </w:pPr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918A87F854604C5AAA34F197D5E0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AE17-C8B0-4769-A77E-5DF1D88B6C37}"/>
      </w:docPartPr>
      <w:docPartBody>
        <w:p w:rsidR="00565C50" w:rsidRDefault="008A4615" w:rsidP="008A4615">
          <w:pPr>
            <w:pStyle w:val="918A87F854604C5AAA34F197D5E02363"/>
          </w:pPr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C70B55628FEE4C31A5FB3E020FB1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12FF-4853-450D-8B6D-01138F271363}"/>
      </w:docPartPr>
      <w:docPartBody>
        <w:p w:rsidR="00565C50" w:rsidRDefault="008A4615" w:rsidP="008A4615">
          <w:pPr>
            <w:pStyle w:val="C70B55628FEE4C31A5FB3E020FB18D18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A952C2B4D7994B0195A10731255C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30DD-EFA4-4C3E-9DCB-D7420A78D5EE}"/>
      </w:docPartPr>
      <w:docPartBody>
        <w:p w:rsidR="00565C50" w:rsidRDefault="008A4615" w:rsidP="008A4615">
          <w:pPr>
            <w:pStyle w:val="A952C2B4D7994B0195A10731255CC1CC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E98E979597E54438AA8086F53073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AF2A-75E2-4CF7-B37D-65CE9A056698}"/>
      </w:docPartPr>
      <w:docPartBody>
        <w:p w:rsidR="00565C50" w:rsidRDefault="008A4615" w:rsidP="008A4615">
          <w:pPr>
            <w:pStyle w:val="E98E979597E54438AA8086F53073CA51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6E4B0EA12A424A0282DD32698D7F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12AB-C2CE-44D4-90A7-5EC8746BC0DC}"/>
      </w:docPartPr>
      <w:docPartBody>
        <w:p w:rsidR="00565C50" w:rsidRDefault="008A4615" w:rsidP="008A4615">
          <w:pPr>
            <w:pStyle w:val="6E4B0EA12A424A0282DD32698D7F853B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655EB7526BB549ADA25F761C8BA2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A42E-A1E1-4328-B5D4-37A6B556CE33}"/>
      </w:docPartPr>
      <w:docPartBody>
        <w:p w:rsidR="00565C50" w:rsidRDefault="008A4615" w:rsidP="008A4615">
          <w:pPr>
            <w:pStyle w:val="655EB7526BB549ADA25F761C8BA2807D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F546178ACE0F4F70B702BB18317B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752F-10E6-45BF-93F8-DC237E20531F}"/>
      </w:docPartPr>
      <w:docPartBody>
        <w:p w:rsidR="00565C50" w:rsidRDefault="008A4615" w:rsidP="008A4615">
          <w:pPr>
            <w:pStyle w:val="F546178ACE0F4F70B702BB18317B7753"/>
          </w:pPr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8632642C42974B6A9BB232732E36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CFB2-71D2-4466-943B-ABAD34AE42CF}"/>
      </w:docPartPr>
      <w:docPartBody>
        <w:p w:rsidR="00565C50" w:rsidRDefault="008A4615" w:rsidP="008A4615">
          <w:pPr>
            <w:pStyle w:val="8632642C42974B6A9BB232732E3699D2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865F9FC97A7E451E81BE6CFB0202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314D-8915-4631-8D81-20C6AAF8264C}"/>
      </w:docPartPr>
      <w:docPartBody>
        <w:p w:rsidR="00565C50" w:rsidRDefault="008A4615" w:rsidP="008A4615">
          <w:pPr>
            <w:pStyle w:val="865F9FC97A7E451E81BE6CFB02029F7D"/>
          </w:pPr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3529B10341C84B4D9E315CE9BA6A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4853-4314-4EB2-9E0D-085FA62CF2C9}"/>
      </w:docPartPr>
      <w:docPartBody>
        <w:p w:rsidR="00565C50" w:rsidRDefault="008A4615" w:rsidP="008A4615">
          <w:pPr>
            <w:pStyle w:val="3529B10341C84B4D9E315CE9BA6A1144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262934EBA7C04E8990F41B5BDE67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4A71-E055-4D08-8083-77EB5941E9EA}"/>
      </w:docPartPr>
      <w:docPartBody>
        <w:p w:rsidR="00565C50" w:rsidRDefault="008A4615" w:rsidP="008A4615">
          <w:pPr>
            <w:pStyle w:val="262934EBA7C04E8990F41B5BDE67100B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21ED2BCB7A5A489C8EFD2404F8F3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CD1A-1998-4095-80E3-6BCB3AA4DABB}"/>
      </w:docPartPr>
      <w:docPartBody>
        <w:p w:rsidR="00565C50" w:rsidRDefault="008A4615" w:rsidP="008A4615">
          <w:pPr>
            <w:pStyle w:val="21ED2BCB7A5A489C8EFD2404F8F36AAE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C219E637D4A14FA8B96E4028CDC6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4DB1-27F8-41C8-A8FF-8B9EA5CE5F50}"/>
      </w:docPartPr>
      <w:docPartBody>
        <w:p w:rsidR="00565C50" w:rsidRDefault="008A4615" w:rsidP="008A4615">
          <w:pPr>
            <w:pStyle w:val="C219E637D4A14FA8B96E4028CDC650F4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BC80E9A548C44B73B182E1FA6DF1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1935-2CAE-4053-BCBC-9A4B3CFE6628}"/>
      </w:docPartPr>
      <w:docPartBody>
        <w:p w:rsidR="00565C50" w:rsidRDefault="008A4615" w:rsidP="008A4615">
          <w:pPr>
            <w:pStyle w:val="BC80E9A548C44B73B182E1FA6DF18294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4B4FD7B782E644668EC044536D4D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93EB-851C-430A-BA12-10AE8D8F893E}"/>
      </w:docPartPr>
      <w:docPartBody>
        <w:p w:rsidR="00565C50" w:rsidRDefault="008A4615" w:rsidP="008A4615">
          <w:pPr>
            <w:pStyle w:val="4B4FD7B782E644668EC044536D4DF23F"/>
          </w:pPr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CB329312205D428CA0552E82F9DB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0F37-3511-4640-BF8E-24CB6544E628}"/>
      </w:docPartPr>
      <w:docPartBody>
        <w:p w:rsidR="00565C50" w:rsidRDefault="008A4615" w:rsidP="008A4615">
          <w:pPr>
            <w:pStyle w:val="CB329312205D428CA0552E82F9DBF1E1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E27583C876D147ED8AFE9C11B546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174B-C4A2-45DB-A93A-37555D270D04}"/>
      </w:docPartPr>
      <w:docPartBody>
        <w:p w:rsidR="00565C50" w:rsidRDefault="008A4615" w:rsidP="008A4615">
          <w:pPr>
            <w:pStyle w:val="E27583C876D147ED8AFE9C11B5463BB6"/>
          </w:pPr>
          <w:r w:rsidRPr="00807DF8">
            <w:rPr>
              <w:rStyle w:val="PlaceholderText"/>
            </w:rPr>
            <w:t>Choose an item.</w:t>
          </w:r>
        </w:p>
      </w:docPartBody>
    </w:docPart>
    <w:docPart>
      <w:docPartPr>
        <w:name w:val="460AEE84F3E84F3FBCA66DABAC27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6CF2-72E9-4E16-BF80-A6589B1BE958}"/>
      </w:docPartPr>
      <w:docPartBody>
        <w:p w:rsidR="00565C50" w:rsidRDefault="008A4615" w:rsidP="008A4615">
          <w:pPr>
            <w:pStyle w:val="460AEE84F3E84F3FBCA66DABAC276211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A96848D117E249B7BFC9B3BC8F0F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4EF4-B157-4AA2-B556-6903B4C6773E}"/>
      </w:docPartPr>
      <w:docPartBody>
        <w:p w:rsidR="00565C50" w:rsidRDefault="008A4615" w:rsidP="008A4615">
          <w:pPr>
            <w:pStyle w:val="A96848D117E249B7BFC9B3BC8F0FF7DE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EEAA7B50743743B19CC9544ECA80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1AEC-72C3-4906-841C-BED4E3FA85FE}"/>
      </w:docPartPr>
      <w:docPartBody>
        <w:p w:rsidR="00565C50" w:rsidRDefault="008A4615" w:rsidP="008A4615">
          <w:pPr>
            <w:pStyle w:val="EEAA7B50743743B19CC9544ECA80F275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4460015F07C043D98E0E13479C84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D87A-23BA-4712-8810-E30F221A8919}"/>
      </w:docPartPr>
      <w:docPartBody>
        <w:p w:rsidR="00565C50" w:rsidRDefault="008A4615" w:rsidP="008A4615">
          <w:pPr>
            <w:pStyle w:val="4460015F07C043D98E0E13479C845542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5693C55375E4429DA1F6F977AB8B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9810-D232-4D32-B6E4-290E54CA7146}"/>
      </w:docPartPr>
      <w:docPartBody>
        <w:p w:rsidR="00565C50" w:rsidRDefault="008A4615" w:rsidP="008A4615">
          <w:pPr>
            <w:pStyle w:val="5693C55375E4429DA1F6F977AB8B2897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0FD7FB5BAB09426A8C1C70BE9148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2D72-D487-42B1-80CC-1B11E17912AC}"/>
      </w:docPartPr>
      <w:docPartBody>
        <w:p w:rsidR="00565C50" w:rsidRDefault="008A4615" w:rsidP="008A4615">
          <w:pPr>
            <w:pStyle w:val="0FD7FB5BAB09426A8C1C70BE9148BB4C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464539BB391344078ABE74139193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8179-71FB-445F-8304-C5D1F28CC8EB}"/>
      </w:docPartPr>
      <w:docPartBody>
        <w:p w:rsidR="00565C50" w:rsidRDefault="008A4615" w:rsidP="008A4615">
          <w:pPr>
            <w:pStyle w:val="464539BB391344078ABE741391933D47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9D940FE433DB4108A38C507458C8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0E0C-1CE0-449B-93D9-15E32E7B8249}"/>
      </w:docPartPr>
      <w:docPartBody>
        <w:p w:rsidR="00565C50" w:rsidRDefault="008A4615" w:rsidP="008A4615">
          <w:pPr>
            <w:pStyle w:val="9D940FE433DB4108A38C507458C842A8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32E0D68C8DA14011BECCFEB4489D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4EEC-29EA-4086-B9B0-2A4556B4DFEF}"/>
      </w:docPartPr>
      <w:docPartBody>
        <w:p w:rsidR="00565C50" w:rsidRDefault="008A4615" w:rsidP="008A4615">
          <w:pPr>
            <w:pStyle w:val="32E0D68C8DA14011BECCFEB4489DFFDB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AA9449ACF9F347938A85410AB1EE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95C8-134C-4B76-A269-FD247CEE99A1}"/>
      </w:docPartPr>
      <w:docPartBody>
        <w:p w:rsidR="00565C50" w:rsidRDefault="008A4615" w:rsidP="008A4615">
          <w:pPr>
            <w:pStyle w:val="AA9449ACF9F347938A85410AB1EEE549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D46DBA31E5084667B97398DF3D80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5EA7-A653-4021-B373-BF612EA19775}"/>
      </w:docPartPr>
      <w:docPartBody>
        <w:p w:rsidR="00565C50" w:rsidRDefault="008A4615" w:rsidP="008A4615">
          <w:pPr>
            <w:pStyle w:val="D46DBA31E5084667B97398DF3D805924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12AE0C5F890A4E01BF681586C6DF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08B3-B93F-493A-A3A6-817CDD1ADBAA}"/>
      </w:docPartPr>
      <w:docPartBody>
        <w:p w:rsidR="00565C50" w:rsidRDefault="008A4615" w:rsidP="008A4615">
          <w:pPr>
            <w:pStyle w:val="12AE0C5F890A4E01BF681586C6DFD54D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B2D8E78B853A47D5A6FD24808F19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1902-13F2-4E53-BE7F-B8FE8471BAC6}"/>
      </w:docPartPr>
      <w:docPartBody>
        <w:p w:rsidR="007C23C0" w:rsidRDefault="008923A8" w:rsidP="008923A8">
          <w:pPr>
            <w:pStyle w:val="B2D8E78B853A47D5A6FD24808F192F81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E706C27EFFEC4F53B330B3E769EE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B1BA-2EF4-4CD6-8982-B2CDDC33FCCE}"/>
      </w:docPartPr>
      <w:docPartBody>
        <w:p w:rsidR="007C23C0" w:rsidRDefault="008923A8" w:rsidP="008923A8">
          <w:pPr>
            <w:pStyle w:val="E706C27EFFEC4F53B330B3E769EED122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A3D72E1C4925492F9B42C74E8075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8393-02E9-47F2-B61F-338A145C5EF7}"/>
      </w:docPartPr>
      <w:docPartBody>
        <w:p w:rsidR="007C23C0" w:rsidRDefault="008923A8" w:rsidP="008923A8">
          <w:pPr>
            <w:pStyle w:val="A3D72E1C4925492F9B42C74E8075E97E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C77132B523044F8CB2FDF2B91D34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E0F0-072C-40FC-A87A-F04BE6ABD06B}"/>
      </w:docPartPr>
      <w:docPartBody>
        <w:p w:rsidR="007C23C0" w:rsidRDefault="008923A8" w:rsidP="008923A8">
          <w:pPr>
            <w:pStyle w:val="C77132B523044F8CB2FDF2B91D346176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71A2B528FFFB4553970D65DA33E3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B19-5FD4-4B18-A921-A55FDDFEE006}"/>
      </w:docPartPr>
      <w:docPartBody>
        <w:p w:rsidR="007C23C0" w:rsidRDefault="008923A8" w:rsidP="008923A8">
          <w:pPr>
            <w:pStyle w:val="71A2B528FFFB4553970D65DA33E3CC66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DAE0650226E842E29ACFF8123F7A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F5B2-BC0F-4B3A-9690-3317300A262D}"/>
      </w:docPartPr>
      <w:docPartBody>
        <w:p w:rsidR="007C23C0" w:rsidRDefault="008923A8" w:rsidP="008923A8">
          <w:pPr>
            <w:pStyle w:val="DAE0650226E842E29ACFF8123F7A0A87"/>
          </w:pPr>
          <w:r w:rsidRPr="00807DF8">
            <w:rPr>
              <w:rStyle w:val="PlaceholderText"/>
            </w:rPr>
            <w:t>Click here to enter text.</w:t>
          </w:r>
        </w:p>
      </w:docPartBody>
    </w:docPart>
    <w:docPart>
      <w:docPartPr>
        <w:name w:val="E7A6614A325D4506A661845998D5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DC57-5EFC-42F5-ABF2-290AE8A60356}"/>
      </w:docPartPr>
      <w:docPartBody>
        <w:p w:rsidR="007C23C0" w:rsidRDefault="008923A8" w:rsidP="008923A8">
          <w:pPr>
            <w:pStyle w:val="E7A6614A325D4506A661845998D59964"/>
          </w:pPr>
          <w:r w:rsidRPr="00807D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6F"/>
    <w:rsid w:val="000F10DC"/>
    <w:rsid w:val="002E5CED"/>
    <w:rsid w:val="0042206A"/>
    <w:rsid w:val="00431BCD"/>
    <w:rsid w:val="00565C50"/>
    <w:rsid w:val="007C23C0"/>
    <w:rsid w:val="008923A8"/>
    <w:rsid w:val="008A4615"/>
    <w:rsid w:val="009E4E4F"/>
    <w:rsid w:val="00B22C0E"/>
    <w:rsid w:val="00C55F6F"/>
    <w:rsid w:val="00E6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3A8"/>
    <w:rPr>
      <w:color w:val="808080"/>
    </w:rPr>
  </w:style>
  <w:style w:type="paragraph" w:customStyle="1" w:styleId="6BC5FAAAB5D24D69A6C77BD1E00AA637">
    <w:name w:val="6BC5FAAAB5D24D69A6C77BD1E00AA637"/>
    <w:rsid w:val="00C55F6F"/>
  </w:style>
  <w:style w:type="paragraph" w:customStyle="1" w:styleId="57C8DD6D2DE247AFB1B00D7B283E0E0C">
    <w:name w:val="57C8DD6D2DE247AFB1B00D7B283E0E0C"/>
    <w:rsid w:val="008A4615"/>
  </w:style>
  <w:style w:type="paragraph" w:customStyle="1" w:styleId="3E408A214F874EBA899F92921766B85E">
    <w:name w:val="3E408A214F874EBA899F92921766B85E"/>
    <w:rsid w:val="008A4615"/>
  </w:style>
  <w:style w:type="paragraph" w:customStyle="1" w:styleId="DF052F065A6640C7A7288093F7FD975E">
    <w:name w:val="DF052F065A6640C7A7288093F7FD975E"/>
    <w:rsid w:val="008A4615"/>
  </w:style>
  <w:style w:type="paragraph" w:customStyle="1" w:styleId="8C6EA1C74B2D47C28A2B02680F2C8225">
    <w:name w:val="8C6EA1C74B2D47C28A2B02680F2C8225"/>
    <w:rsid w:val="008A4615"/>
  </w:style>
  <w:style w:type="paragraph" w:customStyle="1" w:styleId="E11650ED62894F4487642A76241F1C9C">
    <w:name w:val="E11650ED62894F4487642A76241F1C9C"/>
    <w:rsid w:val="008A4615"/>
  </w:style>
  <w:style w:type="paragraph" w:customStyle="1" w:styleId="3EEB50FF776942BC8E52231944578D16">
    <w:name w:val="3EEB50FF776942BC8E52231944578D16"/>
    <w:rsid w:val="008A4615"/>
  </w:style>
  <w:style w:type="paragraph" w:customStyle="1" w:styleId="6C0A6B93C9B942CC8100A290A2B9022C">
    <w:name w:val="6C0A6B93C9B942CC8100A290A2B9022C"/>
    <w:rsid w:val="008A4615"/>
  </w:style>
  <w:style w:type="paragraph" w:customStyle="1" w:styleId="F75F0952ABC44538A645329B6DE32985">
    <w:name w:val="F75F0952ABC44538A645329B6DE32985"/>
    <w:rsid w:val="008A4615"/>
  </w:style>
  <w:style w:type="paragraph" w:customStyle="1" w:styleId="4432BF9C7FE7465BA8B2BBA1D9635C7D">
    <w:name w:val="4432BF9C7FE7465BA8B2BBA1D9635C7D"/>
    <w:rsid w:val="008A4615"/>
  </w:style>
  <w:style w:type="paragraph" w:customStyle="1" w:styleId="A34B299D7AA54F25BF5AEEEEE97747BE">
    <w:name w:val="A34B299D7AA54F25BF5AEEEEE97747BE"/>
    <w:rsid w:val="008A4615"/>
  </w:style>
  <w:style w:type="paragraph" w:customStyle="1" w:styleId="DF45687FF2AC432CB02B9BA52AA3463D">
    <w:name w:val="DF45687FF2AC432CB02B9BA52AA3463D"/>
    <w:rsid w:val="008A4615"/>
  </w:style>
  <w:style w:type="paragraph" w:customStyle="1" w:styleId="918A87F854604C5AAA34F197D5E02363">
    <w:name w:val="918A87F854604C5AAA34F197D5E02363"/>
    <w:rsid w:val="008A4615"/>
  </w:style>
  <w:style w:type="paragraph" w:customStyle="1" w:styleId="C70B55628FEE4C31A5FB3E020FB18D18">
    <w:name w:val="C70B55628FEE4C31A5FB3E020FB18D18"/>
    <w:rsid w:val="008A4615"/>
  </w:style>
  <w:style w:type="paragraph" w:customStyle="1" w:styleId="A952C2B4D7994B0195A10731255CC1CC">
    <w:name w:val="A952C2B4D7994B0195A10731255CC1CC"/>
    <w:rsid w:val="008A4615"/>
  </w:style>
  <w:style w:type="paragraph" w:customStyle="1" w:styleId="E98E979597E54438AA8086F53073CA51">
    <w:name w:val="E98E979597E54438AA8086F53073CA51"/>
    <w:rsid w:val="008A4615"/>
  </w:style>
  <w:style w:type="paragraph" w:customStyle="1" w:styleId="6E4B0EA12A424A0282DD32698D7F853B">
    <w:name w:val="6E4B0EA12A424A0282DD32698D7F853B"/>
    <w:rsid w:val="008A4615"/>
  </w:style>
  <w:style w:type="paragraph" w:customStyle="1" w:styleId="655EB7526BB549ADA25F761C8BA2807D">
    <w:name w:val="655EB7526BB549ADA25F761C8BA2807D"/>
    <w:rsid w:val="008A4615"/>
  </w:style>
  <w:style w:type="paragraph" w:customStyle="1" w:styleId="F546178ACE0F4F70B702BB18317B7753">
    <w:name w:val="F546178ACE0F4F70B702BB18317B7753"/>
    <w:rsid w:val="008A4615"/>
  </w:style>
  <w:style w:type="paragraph" w:customStyle="1" w:styleId="8632642C42974B6A9BB232732E3699D2">
    <w:name w:val="8632642C42974B6A9BB232732E3699D2"/>
    <w:rsid w:val="008A4615"/>
  </w:style>
  <w:style w:type="paragraph" w:customStyle="1" w:styleId="865F9FC97A7E451E81BE6CFB02029F7D">
    <w:name w:val="865F9FC97A7E451E81BE6CFB02029F7D"/>
    <w:rsid w:val="008A4615"/>
  </w:style>
  <w:style w:type="paragraph" w:customStyle="1" w:styleId="3529B10341C84B4D9E315CE9BA6A1144">
    <w:name w:val="3529B10341C84B4D9E315CE9BA6A1144"/>
    <w:rsid w:val="008A4615"/>
  </w:style>
  <w:style w:type="paragraph" w:customStyle="1" w:styleId="DB73CA036CDC411F8FA9E235166D79AB">
    <w:name w:val="DB73CA036CDC411F8FA9E235166D79AB"/>
    <w:rsid w:val="008A4615"/>
  </w:style>
  <w:style w:type="paragraph" w:customStyle="1" w:styleId="C695819E6EA64B2D9280D00CF491DCE2">
    <w:name w:val="C695819E6EA64B2D9280D00CF491DCE2"/>
    <w:rsid w:val="008A4615"/>
  </w:style>
  <w:style w:type="paragraph" w:customStyle="1" w:styleId="262934EBA7C04E8990F41B5BDE67100B">
    <w:name w:val="262934EBA7C04E8990F41B5BDE67100B"/>
    <w:rsid w:val="008A4615"/>
  </w:style>
  <w:style w:type="paragraph" w:customStyle="1" w:styleId="7D96009C4E57487EB24750B400A761BF">
    <w:name w:val="7D96009C4E57487EB24750B400A761BF"/>
    <w:rsid w:val="008A4615"/>
  </w:style>
  <w:style w:type="paragraph" w:customStyle="1" w:styleId="21ED2BCB7A5A489C8EFD2404F8F36AAE">
    <w:name w:val="21ED2BCB7A5A489C8EFD2404F8F36AAE"/>
    <w:rsid w:val="008A4615"/>
  </w:style>
  <w:style w:type="paragraph" w:customStyle="1" w:styleId="C219E637D4A14FA8B96E4028CDC650F4">
    <w:name w:val="C219E637D4A14FA8B96E4028CDC650F4"/>
    <w:rsid w:val="008A4615"/>
  </w:style>
  <w:style w:type="paragraph" w:customStyle="1" w:styleId="BC80E9A548C44B73B182E1FA6DF18294">
    <w:name w:val="BC80E9A548C44B73B182E1FA6DF18294"/>
    <w:rsid w:val="008A4615"/>
  </w:style>
  <w:style w:type="paragraph" w:customStyle="1" w:styleId="7F9DB8D179EE4260BBEF196821A7A06B">
    <w:name w:val="7F9DB8D179EE4260BBEF196821A7A06B"/>
    <w:rsid w:val="008A4615"/>
  </w:style>
  <w:style w:type="paragraph" w:customStyle="1" w:styleId="4B4FD7B782E644668EC044536D4DF23F">
    <w:name w:val="4B4FD7B782E644668EC044536D4DF23F"/>
    <w:rsid w:val="008A4615"/>
  </w:style>
  <w:style w:type="paragraph" w:customStyle="1" w:styleId="CB329312205D428CA0552E82F9DBF1E1">
    <w:name w:val="CB329312205D428CA0552E82F9DBF1E1"/>
    <w:rsid w:val="008A4615"/>
  </w:style>
  <w:style w:type="paragraph" w:customStyle="1" w:styleId="E27583C876D147ED8AFE9C11B5463BB6">
    <w:name w:val="E27583C876D147ED8AFE9C11B5463BB6"/>
    <w:rsid w:val="008A4615"/>
  </w:style>
  <w:style w:type="paragraph" w:customStyle="1" w:styleId="460AEE84F3E84F3FBCA66DABAC276211">
    <w:name w:val="460AEE84F3E84F3FBCA66DABAC276211"/>
    <w:rsid w:val="008A4615"/>
  </w:style>
  <w:style w:type="paragraph" w:customStyle="1" w:styleId="A96848D117E249B7BFC9B3BC8F0FF7DE">
    <w:name w:val="A96848D117E249B7BFC9B3BC8F0FF7DE"/>
    <w:rsid w:val="008A4615"/>
  </w:style>
  <w:style w:type="paragraph" w:customStyle="1" w:styleId="EEAA7B50743743B19CC9544ECA80F275">
    <w:name w:val="EEAA7B50743743B19CC9544ECA80F275"/>
    <w:rsid w:val="008A4615"/>
  </w:style>
  <w:style w:type="paragraph" w:customStyle="1" w:styleId="4460015F07C043D98E0E13479C845542">
    <w:name w:val="4460015F07C043D98E0E13479C845542"/>
    <w:rsid w:val="008A4615"/>
  </w:style>
  <w:style w:type="paragraph" w:customStyle="1" w:styleId="5693C55375E4429DA1F6F977AB8B2897">
    <w:name w:val="5693C55375E4429DA1F6F977AB8B2897"/>
    <w:rsid w:val="008A4615"/>
  </w:style>
  <w:style w:type="paragraph" w:customStyle="1" w:styleId="0FD7FB5BAB09426A8C1C70BE9148BB4C">
    <w:name w:val="0FD7FB5BAB09426A8C1C70BE9148BB4C"/>
    <w:rsid w:val="008A4615"/>
  </w:style>
  <w:style w:type="paragraph" w:customStyle="1" w:styleId="464539BB391344078ABE741391933D47">
    <w:name w:val="464539BB391344078ABE741391933D47"/>
    <w:rsid w:val="008A4615"/>
  </w:style>
  <w:style w:type="paragraph" w:customStyle="1" w:styleId="9D940FE433DB4108A38C507458C842A8">
    <w:name w:val="9D940FE433DB4108A38C507458C842A8"/>
    <w:rsid w:val="008A4615"/>
  </w:style>
  <w:style w:type="paragraph" w:customStyle="1" w:styleId="32E0D68C8DA14011BECCFEB4489DFFDB">
    <w:name w:val="32E0D68C8DA14011BECCFEB4489DFFDB"/>
    <w:rsid w:val="008A4615"/>
  </w:style>
  <w:style w:type="paragraph" w:customStyle="1" w:styleId="AA9449ACF9F347938A85410AB1EEE549">
    <w:name w:val="AA9449ACF9F347938A85410AB1EEE549"/>
    <w:rsid w:val="008A4615"/>
  </w:style>
  <w:style w:type="paragraph" w:customStyle="1" w:styleId="D46DBA31E5084667B97398DF3D805924">
    <w:name w:val="D46DBA31E5084667B97398DF3D805924"/>
    <w:rsid w:val="008A4615"/>
  </w:style>
  <w:style w:type="paragraph" w:customStyle="1" w:styleId="12AE0C5F890A4E01BF681586C6DFD54D">
    <w:name w:val="12AE0C5F890A4E01BF681586C6DFD54D"/>
    <w:rsid w:val="008A4615"/>
  </w:style>
  <w:style w:type="paragraph" w:customStyle="1" w:styleId="B2D8E78B853A47D5A6FD24808F192F81">
    <w:name w:val="B2D8E78B853A47D5A6FD24808F192F81"/>
    <w:rsid w:val="008923A8"/>
  </w:style>
  <w:style w:type="paragraph" w:customStyle="1" w:styleId="E706C27EFFEC4F53B330B3E769EED122">
    <w:name w:val="E706C27EFFEC4F53B330B3E769EED122"/>
    <w:rsid w:val="008923A8"/>
  </w:style>
  <w:style w:type="paragraph" w:customStyle="1" w:styleId="E3D0CF2F8B994C7D868D30686550642F">
    <w:name w:val="E3D0CF2F8B994C7D868D30686550642F"/>
    <w:rsid w:val="008923A8"/>
  </w:style>
  <w:style w:type="paragraph" w:customStyle="1" w:styleId="3B3D5708C9DE429B9C1B7565B74AF2AE">
    <w:name w:val="3B3D5708C9DE429B9C1B7565B74AF2AE"/>
    <w:rsid w:val="008923A8"/>
  </w:style>
  <w:style w:type="paragraph" w:customStyle="1" w:styleId="C81DBD9640424C9CBBFDA8B1A5496EB1">
    <w:name w:val="C81DBD9640424C9CBBFDA8B1A5496EB1"/>
    <w:rsid w:val="008923A8"/>
  </w:style>
  <w:style w:type="paragraph" w:customStyle="1" w:styleId="ADE623C1B40548C9B54DD069E31A0491">
    <w:name w:val="ADE623C1B40548C9B54DD069E31A0491"/>
    <w:rsid w:val="008923A8"/>
  </w:style>
  <w:style w:type="paragraph" w:customStyle="1" w:styleId="A4E32C15067E41D8AE0F4EC7250B8E1B">
    <w:name w:val="A4E32C15067E41D8AE0F4EC7250B8E1B"/>
    <w:rsid w:val="008923A8"/>
  </w:style>
  <w:style w:type="paragraph" w:customStyle="1" w:styleId="49B11140C7464A488311AA6B99A2247C">
    <w:name w:val="49B11140C7464A488311AA6B99A2247C"/>
    <w:rsid w:val="008923A8"/>
  </w:style>
  <w:style w:type="paragraph" w:customStyle="1" w:styleId="7DCCDA93418B4790B78A58482DA33845">
    <w:name w:val="7DCCDA93418B4790B78A58482DA33845"/>
    <w:rsid w:val="008923A8"/>
  </w:style>
  <w:style w:type="paragraph" w:customStyle="1" w:styleId="BA960FBF96BC4AF4A0591ED134D280C3">
    <w:name w:val="BA960FBF96BC4AF4A0591ED134D280C3"/>
    <w:rsid w:val="008923A8"/>
  </w:style>
  <w:style w:type="paragraph" w:customStyle="1" w:styleId="A3D72E1C4925492F9B42C74E8075E97E">
    <w:name w:val="A3D72E1C4925492F9B42C74E8075E97E"/>
    <w:rsid w:val="008923A8"/>
  </w:style>
  <w:style w:type="paragraph" w:customStyle="1" w:styleId="C77132B523044F8CB2FDF2B91D346176">
    <w:name w:val="C77132B523044F8CB2FDF2B91D346176"/>
    <w:rsid w:val="008923A8"/>
  </w:style>
  <w:style w:type="paragraph" w:customStyle="1" w:styleId="71A2B528FFFB4553970D65DA33E3CC66">
    <w:name w:val="71A2B528FFFB4553970D65DA33E3CC66"/>
    <w:rsid w:val="008923A8"/>
  </w:style>
  <w:style w:type="paragraph" w:customStyle="1" w:styleId="8AE55698BC35486EB24AC7465EB3E335">
    <w:name w:val="8AE55698BC35486EB24AC7465EB3E335"/>
    <w:rsid w:val="008923A8"/>
  </w:style>
  <w:style w:type="paragraph" w:customStyle="1" w:styleId="DAE0650226E842E29ACFF8123F7A0A87">
    <w:name w:val="DAE0650226E842E29ACFF8123F7A0A87"/>
    <w:rsid w:val="008923A8"/>
  </w:style>
  <w:style w:type="paragraph" w:customStyle="1" w:styleId="E7A6614A325D4506A661845998D59964">
    <w:name w:val="E7A6614A325D4506A661845998D59964"/>
    <w:rsid w:val="00892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3A8"/>
    <w:rPr>
      <w:color w:val="808080"/>
    </w:rPr>
  </w:style>
  <w:style w:type="paragraph" w:customStyle="1" w:styleId="6BC5FAAAB5D24D69A6C77BD1E00AA637">
    <w:name w:val="6BC5FAAAB5D24D69A6C77BD1E00AA637"/>
    <w:rsid w:val="00C55F6F"/>
  </w:style>
  <w:style w:type="paragraph" w:customStyle="1" w:styleId="57C8DD6D2DE247AFB1B00D7B283E0E0C">
    <w:name w:val="57C8DD6D2DE247AFB1B00D7B283E0E0C"/>
    <w:rsid w:val="008A4615"/>
  </w:style>
  <w:style w:type="paragraph" w:customStyle="1" w:styleId="3E408A214F874EBA899F92921766B85E">
    <w:name w:val="3E408A214F874EBA899F92921766B85E"/>
    <w:rsid w:val="008A4615"/>
  </w:style>
  <w:style w:type="paragraph" w:customStyle="1" w:styleId="DF052F065A6640C7A7288093F7FD975E">
    <w:name w:val="DF052F065A6640C7A7288093F7FD975E"/>
    <w:rsid w:val="008A4615"/>
  </w:style>
  <w:style w:type="paragraph" w:customStyle="1" w:styleId="8C6EA1C74B2D47C28A2B02680F2C8225">
    <w:name w:val="8C6EA1C74B2D47C28A2B02680F2C8225"/>
    <w:rsid w:val="008A4615"/>
  </w:style>
  <w:style w:type="paragraph" w:customStyle="1" w:styleId="E11650ED62894F4487642A76241F1C9C">
    <w:name w:val="E11650ED62894F4487642A76241F1C9C"/>
    <w:rsid w:val="008A4615"/>
  </w:style>
  <w:style w:type="paragraph" w:customStyle="1" w:styleId="3EEB50FF776942BC8E52231944578D16">
    <w:name w:val="3EEB50FF776942BC8E52231944578D16"/>
    <w:rsid w:val="008A4615"/>
  </w:style>
  <w:style w:type="paragraph" w:customStyle="1" w:styleId="6C0A6B93C9B942CC8100A290A2B9022C">
    <w:name w:val="6C0A6B93C9B942CC8100A290A2B9022C"/>
    <w:rsid w:val="008A4615"/>
  </w:style>
  <w:style w:type="paragraph" w:customStyle="1" w:styleId="F75F0952ABC44538A645329B6DE32985">
    <w:name w:val="F75F0952ABC44538A645329B6DE32985"/>
    <w:rsid w:val="008A4615"/>
  </w:style>
  <w:style w:type="paragraph" w:customStyle="1" w:styleId="4432BF9C7FE7465BA8B2BBA1D9635C7D">
    <w:name w:val="4432BF9C7FE7465BA8B2BBA1D9635C7D"/>
    <w:rsid w:val="008A4615"/>
  </w:style>
  <w:style w:type="paragraph" w:customStyle="1" w:styleId="A34B299D7AA54F25BF5AEEEEE97747BE">
    <w:name w:val="A34B299D7AA54F25BF5AEEEEE97747BE"/>
    <w:rsid w:val="008A4615"/>
  </w:style>
  <w:style w:type="paragraph" w:customStyle="1" w:styleId="DF45687FF2AC432CB02B9BA52AA3463D">
    <w:name w:val="DF45687FF2AC432CB02B9BA52AA3463D"/>
    <w:rsid w:val="008A4615"/>
  </w:style>
  <w:style w:type="paragraph" w:customStyle="1" w:styleId="918A87F854604C5AAA34F197D5E02363">
    <w:name w:val="918A87F854604C5AAA34F197D5E02363"/>
    <w:rsid w:val="008A4615"/>
  </w:style>
  <w:style w:type="paragraph" w:customStyle="1" w:styleId="C70B55628FEE4C31A5FB3E020FB18D18">
    <w:name w:val="C70B55628FEE4C31A5FB3E020FB18D18"/>
    <w:rsid w:val="008A4615"/>
  </w:style>
  <w:style w:type="paragraph" w:customStyle="1" w:styleId="A952C2B4D7994B0195A10731255CC1CC">
    <w:name w:val="A952C2B4D7994B0195A10731255CC1CC"/>
    <w:rsid w:val="008A4615"/>
  </w:style>
  <w:style w:type="paragraph" w:customStyle="1" w:styleId="E98E979597E54438AA8086F53073CA51">
    <w:name w:val="E98E979597E54438AA8086F53073CA51"/>
    <w:rsid w:val="008A4615"/>
  </w:style>
  <w:style w:type="paragraph" w:customStyle="1" w:styleId="6E4B0EA12A424A0282DD32698D7F853B">
    <w:name w:val="6E4B0EA12A424A0282DD32698D7F853B"/>
    <w:rsid w:val="008A4615"/>
  </w:style>
  <w:style w:type="paragraph" w:customStyle="1" w:styleId="655EB7526BB549ADA25F761C8BA2807D">
    <w:name w:val="655EB7526BB549ADA25F761C8BA2807D"/>
    <w:rsid w:val="008A4615"/>
  </w:style>
  <w:style w:type="paragraph" w:customStyle="1" w:styleId="F546178ACE0F4F70B702BB18317B7753">
    <w:name w:val="F546178ACE0F4F70B702BB18317B7753"/>
    <w:rsid w:val="008A4615"/>
  </w:style>
  <w:style w:type="paragraph" w:customStyle="1" w:styleId="8632642C42974B6A9BB232732E3699D2">
    <w:name w:val="8632642C42974B6A9BB232732E3699D2"/>
    <w:rsid w:val="008A4615"/>
  </w:style>
  <w:style w:type="paragraph" w:customStyle="1" w:styleId="865F9FC97A7E451E81BE6CFB02029F7D">
    <w:name w:val="865F9FC97A7E451E81BE6CFB02029F7D"/>
    <w:rsid w:val="008A4615"/>
  </w:style>
  <w:style w:type="paragraph" w:customStyle="1" w:styleId="3529B10341C84B4D9E315CE9BA6A1144">
    <w:name w:val="3529B10341C84B4D9E315CE9BA6A1144"/>
    <w:rsid w:val="008A4615"/>
  </w:style>
  <w:style w:type="paragraph" w:customStyle="1" w:styleId="DB73CA036CDC411F8FA9E235166D79AB">
    <w:name w:val="DB73CA036CDC411F8FA9E235166D79AB"/>
    <w:rsid w:val="008A4615"/>
  </w:style>
  <w:style w:type="paragraph" w:customStyle="1" w:styleId="C695819E6EA64B2D9280D00CF491DCE2">
    <w:name w:val="C695819E6EA64B2D9280D00CF491DCE2"/>
    <w:rsid w:val="008A4615"/>
  </w:style>
  <w:style w:type="paragraph" w:customStyle="1" w:styleId="262934EBA7C04E8990F41B5BDE67100B">
    <w:name w:val="262934EBA7C04E8990F41B5BDE67100B"/>
    <w:rsid w:val="008A4615"/>
  </w:style>
  <w:style w:type="paragraph" w:customStyle="1" w:styleId="7D96009C4E57487EB24750B400A761BF">
    <w:name w:val="7D96009C4E57487EB24750B400A761BF"/>
    <w:rsid w:val="008A4615"/>
  </w:style>
  <w:style w:type="paragraph" w:customStyle="1" w:styleId="21ED2BCB7A5A489C8EFD2404F8F36AAE">
    <w:name w:val="21ED2BCB7A5A489C8EFD2404F8F36AAE"/>
    <w:rsid w:val="008A4615"/>
  </w:style>
  <w:style w:type="paragraph" w:customStyle="1" w:styleId="C219E637D4A14FA8B96E4028CDC650F4">
    <w:name w:val="C219E637D4A14FA8B96E4028CDC650F4"/>
    <w:rsid w:val="008A4615"/>
  </w:style>
  <w:style w:type="paragraph" w:customStyle="1" w:styleId="BC80E9A548C44B73B182E1FA6DF18294">
    <w:name w:val="BC80E9A548C44B73B182E1FA6DF18294"/>
    <w:rsid w:val="008A4615"/>
  </w:style>
  <w:style w:type="paragraph" w:customStyle="1" w:styleId="7F9DB8D179EE4260BBEF196821A7A06B">
    <w:name w:val="7F9DB8D179EE4260BBEF196821A7A06B"/>
    <w:rsid w:val="008A4615"/>
  </w:style>
  <w:style w:type="paragraph" w:customStyle="1" w:styleId="4B4FD7B782E644668EC044536D4DF23F">
    <w:name w:val="4B4FD7B782E644668EC044536D4DF23F"/>
    <w:rsid w:val="008A4615"/>
  </w:style>
  <w:style w:type="paragraph" w:customStyle="1" w:styleId="CB329312205D428CA0552E82F9DBF1E1">
    <w:name w:val="CB329312205D428CA0552E82F9DBF1E1"/>
    <w:rsid w:val="008A4615"/>
  </w:style>
  <w:style w:type="paragraph" w:customStyle="1" w:styleId="E27583C876D147ED8AFE9C11B5463BB6">
    <w:name w:val="E27583C876D147ED8AFE9C11B5463BB6"/>
    <w:rsid w:val="008A4615"/>
  </w:style>
  <w:style w:type="paragraph" w:customStyle="1" w:styleId="460AEE84F3E84F3FBCA66DABAC276211">
    <w:name w:val="460AEE84F3E84F3FBCA66DABAC276211"/>
    <w:rsid w:val="008A4615"/>
  </w:style>
  <w:style w:type="paragraph" w:customStyle="1" w:styleId="A96848D117E249B7BFC9B3BC8F0FF7DE">
    <w:name w:val="A96848D117E249B7BFC9B3BC8F0FF7DE"/>
    <w:rsid w:val="008A4615"/>
  </w:style>
  <w:style w:type="paragraph" w:customStyle="1" w:styleId="EEAA7B50743743B19CC9544ECA80F275">
    <w:name w:val="EEAA7B50743743B19CC9544ECA80F275"/>
    <w:rsid w:val="008A4615"/>
  </w:style>
  <w:style w:type="paragraph" w:customStyle="1" w:styleId="4460015F07C043D98E0E13479C845542">
    <w:name w:val="4460015F07C043D98E0E13479C845542"/>
    <w:rsid w:val="008A4615"/>
  </w:style>
  <w:style w:type="paragraph" w:customStyle="1" w:styleId="5693C55375E4429DA1F6F977AB8B2897">
    <w:name w:val="5693C55375E4429DA1F6F977AB8B2897"/>
    <w:rsid w:val="008A4615"/>
  </w:style>
  <w:style w:type="paragraph" w:customStyle="1" w:styleId="0FD7FB5BAB09426A8C1C70BE9148BB4C">
    <w:name w:val="0FD7FB5BAB09426A8C1C70BE9148BB4C"/>
    <w:rsid w:val="008A4615"/>
  </w:style>
  <w:style w:type="paragraph" w:customStyle="1" w:styleId="464539BB391344078ABE741391933D47">
    <w:name w:val="464539BB391344078ABE741391933D47"/>
    <w:rsid w:val="008A4615"/>
  </w:style>
  <w:style w:type="paragraph" w:customStyle="1" w:styleId="9D940FE433DB4108A38C507458C842A8">
    <w:name w:val="9D940FE433DB4108A38C507458C842A8"/>
    <w:rsid w:val="008A4615"/>
  </w:style>
  <w:style w:type="paragraph" w:customStyle="1" w:styleId="32E0D68C8DA14011BECCFEB4489DFFDB">
    <w:name w:val="32E0D68C8DA14011BECCFEB4489DFFDB"/>
    <w:rsid w:val="008A4615"/>
  </w:style>
  <w:style w:type="paragraph" w:customStyle="1" w:styleId="AA9449ACF9F347938A85410AB1EEE549">
    <w:name w:val="AA9449ACF9F347938A85410AB1EEE549"/>
    <w:rsid w:val="008A4615"/>
  </w:style>
  <w:style w:type="paragraph" w:customStyle="1" w:styleId="D46DBA31E5084667B97398DF3D805924">
    <w:name w:val="D46DBA31E5084667B97398DF3D805924"/>
    <w:rsid w:val="008A4615"/>
  </w:style>
  <w:style w:type="paragraph" w:customStyle="1" w:styleId="12AE0C5F890A4E01BF681586C6DFD54D">
    <w:name w:val="12AE0C5F890A4E01BF681586C6DFD54D"/>
    <w:rsid w:val="008A4615"/>
  </w:style>
  <w:style w:type="paragraph" w:customStyle="1" w:styleId="B2D8E78B853A47D5A6FD24808F192F81">
    <w:name w:val="B2D8E78B853A47D5A6FD24808F192F81"/>
    <w:rsid w:val="008923A8"/>
  </w:style>
  <w:style w:type="paragraph" w:customStyle="1" w:styleId="E706C27EFFEC4F53B330B3E769EED122">
    <w:name w:val="E706C27EFFEC4F53B330B3E769EED122"/>
    <w:rsid w:val="008923A8"/>
  </w:style>
  <w:style w:type="paragraph" w:customStyle="1" w:styleId="E3D0CF2F8B994C7D868D30686550642F">
    <w:name w:val="E3D0CF2F8B994C7D868D30686550642F"/>
    <w:rsid w:val="008923A8"/>
  </w:style>
  <w:style w:type="paragraph" w:customStyle="1" w:styleId="3B3D5708C9DE429B9C1B7565B74AF2AE">
    <w:name w:val="3B3D5708C9DE429B9C1B7565B74AF2AE"/>
    <w:rsid w:val="008923A8"/>
  </w:style>
  <w:style w:type="paragraph" w:customStyle="1" w:styleId="C81DBD9640424C9CBBFDA8B1A5496EB1">
    <w:name w:val="C81DBD9640424C9CBBFDA8B1A5496EB1"/>
    <w:rsid w:val="008923A8"/>
  </w:style>
  <w:style w:type="paragraph" w:customStyle="1" w:styleId="ADE623C1B40548C9B54DD069E31A0491">
    <w:name w:val="ADE623C1B40548C9B54DD069E31A0491"/>
    <w:rsid w:val="008923A8"/>
  </w:style>
  <w:style w:type="paragraph" w:customStyle="1" w:styleId="A4E32C15067E41D8AE0F4EC7250B8E1B">
    <w:name w:val="A4E32C15067E41D8AE0F4EC7250B8E1B"/>
    <w:rsid w:val="008923A8"/>
  </w:style>
  <w:style w:type="paragraph" w:customStyle="1" w:styleId="49B11140C7464A488311AA6B99A2247C">
    <w:name w:val="49B11140C7464A488311AA6B99A2247C"/>
    <w:rsid w:val="008923A8"/>
  </w:style>
  <w:style w:type="paragraph" w:customStyle="1" w:styleId="7DCCDA93418B4790B78A58482DA33845">
    <w:name w:val="7DCCDA93418B4790B78A58482DA33845"/>
    <w:rsid w:val="008923A8"/>
  </w:style>
  <w:style w:type="paragraph" w:customStyle="1" w:styleId="BA960FBF96BC4AF4A0591ED134D280C3">
    <w:name w:val="BA960FBF96BC4AF4A0591ED134D280C3"/>
    <w:rsid w:val="008923A8"/>
  </w:style>
  <w:style w:type="paragraph" w:customStyle="1" w:styleId="A3D72E1C4925492F9B42C74E8075E97E">
    <w:name w:val="A3D72E1C4925492F9B42C74E8075E97E"/>
    <w:rsid w:val="008923A8"/>
  </w:style>
  <w:style w:type="paragraph" w:customStyle="1" w:styleId="C77132B523044F8CB2FDF2B91D346176">
    <w:name w:val="C77132B523044F8CB2FDF2B91D346176"/>
    <w:rsid w:val="008923A8"/>
  </w:style>
  <w:style w:type="paragraph" w:customStyle="1" w:styleId="71A2B528FFFB4553970D65DA33E3CC66">
    <w:name w:val="71A2B528FFFB4553970D65DA33E3CC66"/>
    <w:rsid w:val="008923A8"/>
  </w:style>
  <w:style w:type="paragraph" w:customStyle="1" w:styleId="8AE55698BC35486EB24AC7465EB3E335">
    <w:name w:val="8AE55698BC35486EB24AC7465EB3E335"/>
    <w:rsid w:val="008923A8"/>
  </w:style>
  <w:style w:type="paragraph" w:customStyle="1" w:styleId="DAE0650226E842E29ACFF8123F7A0A87">
    <w:name w:val="DAE0650226E842E29ACFF8123F7A0A87"/>
    <w:rsid w:val="008923A8"/>
  </w:style>
  <w:style w:type="paragraph" w:customStyle="1" w:styleId="E7A6614A325D4506A661845998D59964">
    <w:name w:val="E7A6614A325D4506A661845998D59964"/>
    <w:rsid w:val="00892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D053-BEF2-4434-8543-156D3EFD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5T11:28:00Z</dcterms:created>
  <dcterms:modified xsi:type="dcterms:W3CDTF">2019-03-29T03:34:00Z</dcterms:modified>
</cp:coreProperties>
</file>